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CCC9" w14:textId="40B72442" w:rsidR="00661706" w:rsidRDefault="00661706" w:rsidP="00D95327">
      <w:pPr>
        <w:tabs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</w:pPr>
      <w:bookmarkStart w:id="0" w:name="_GoBack"/>
      <w:bookmarkEnd w:id="0"/>
      <w:r w:rsidRPr="0082483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Toluca de Lerdo, México; </w:t>
      </w:r>
      <w:proofErr w:type="gramStart"/>
      <w:r w:rsidRPr="0082483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a  de</w:t>
      </w:r>
      <w:proofErr w:type="gramEnd"/>
      <w:r w:rsidR="00FA2D55" w:rsidRPr="0082483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</w:t>
      </w:r>
      <w:r w:rsidR="003F4EE9" w:rsidRPr="0082483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octubre</w:t>
      </w:r>
      <w:r w:rsidRPr="0082483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de 2022.</w:t>
      </w:r>
    </w:p>
    <w:p w14:paraId="4CF6D0C4" w14:textId="77777777" w:rsidR="00C64800" w:rsidRPr="00824836" w:rsidRDefault="00C64800" w:rsidP="00D95327">
      <w:pPr>
        <w:tabs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</w:pPr>
    </w:p>
    <w:p w14:paraId="67EB9A86" w14:textId="77777777" w:rsidR="00661706" w:rsidRPr="00824836" w:rsidRDefault="00661706" w:rsidP="00D95327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</w:pPr>
    </w:p>
    <w:p w14:paraId="4C4C2F9F" w14:textId="1C8EAB5F" w:rsidR="00661706" w:rsidRPr="00824836" w:rsidRDefault="00661706" w:rsidP="00D9532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 w:rsidRPr="0082483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DIPUTAD</w:t>
      </w:r>
      <w:r w:rsidR="00D93ABB" w:rsidRPr="0082483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O</w:t>
      </w:r>
    </w:p>
    <w:p w14:paraId="285129AA" w14:textId="55AB0D1F" w:rsidR="00D93ABB" w:rsidRPr="00824836" w:rsidRDefault="00D93ABB" w:rsidP="00D9532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 w:rsidRPr="0082483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ENRIQUE EDGARDO JACOB ROCHA</w:t>
      </w:r>
    </w:p>
    <w:p w14:paraId="21CBB969" w14:textId="3BC6C207" w:rsidR="00661706" w:rsidRPr="00824836" w:rsidRDefault="00661706" w:rsidP="00D95327">
      <w:pPr>
        <w:spacing w:after="0" w:line="240" w:lineRule="auto"/>
        <w:ind w:right="4302"/>
        <w:jc w:val="both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 w:rsidRPr="0082483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PRESIDENT</w:t>
      </w:r>
      <w:r w:rsidR="00D93ABB" w:rsidRPr="0082483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 xml:space="preserve">E DE LA H. </w:t>
      </w:r>
      <w:r w:rsidRPr="0082483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“LXI” LEGISLATURA DEL ESTADO DE MÉXICO</w:t>
      </w:r>
    </w:p>
    <w:p w14:paraId="1F94B209" w14:textId="77777777" w:rsidR="00661706" w:rsidRPr="00824836" w:rsidRDefault="00661706" w:rsidP="00D9532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 w:rsidRPr="0082483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 xml:space="preserve">PRESENTE </w:t>
      </w:r>
    </w:p>
    <w:p w14:paraId="3B78E2D5" w14:textId="77777777" w:rsidR="001201C3" w:rsidRPr="00824836" w:rsidRDefault="001201C3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46F3BA" w14:textId="631402EC" w:rsidR="0015346C" w:rsidRPr="00824836" w:rsidRDefault="001201C3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>Con fundamento en lo dispuesto en los art</w:t>
      </w:r>
      <w:r w:rsidR="009B4990" w:rsidRPr="00824836">
        <w:rPr>
          <w:rFonts w:ascii="Arial" w:hAnsi="Arial" w:cs="Arial"/>
          <w:sz w:val="24"/>
          <w:szCs w:val="24"/>
        </w:rPr>
        <w:t>í</w:t>
      </w:r>
      <w:r w:rsidRPr="00824836">
        <w:rPr>
          <w:rFonts w:ascii="Arial" w:hAnsi="Arial" w:cs="Arial"/>
          <w:sz w:val="24"/>
          <w:szCs w:val="24"/>
        </w:rPr>
        <w:t xml:space="preserve">culos </w:t>
      </w:r>
      <w:r w:rsidR="00960671" w:rsidRPr="00824836">
        <w:rPr>
          <w:rFonts w:ascii="Arial" w:hAnsi="Arial" w:cs="Arial"/>
          <w:sz w:val="24"/>
          <w:szCs w:val="24"/>
        </w:rPr>
        <w:t>51 fracción II,</w:t>
      </w:r>
      <w:r w:rsidR="002111F3">
        <w:rPr>
          <w:rFonts w:ascii="Arial" w:hAnsi="Arial" w:cs="Arial"/>
          <w:sz w:val="24"/>
          <w:szCs w:val="24"/>
        </w:rPr>
        <w:t xml:space="preserve"> 55,</w:t>
      </w:r>
      <w:r w:rsidR="00960671" w:rsidRPr="00824836">
        <w:rPr>
          <w:rFonts w:ascii="Arial" w:hAnsi="Arial" w:cs="Arial"/>
          <w:sz w:val="24"/>
          <w:szCs w:val="24"/>
        </w:rPr>
        <w:t xml:space="preserve"> 57 y 61 fracción I de la Constitución Política del Estado Libre y Soberano de México; 28 fracción I</w:t>
      </w:r>
      <w:r w:rsidR="006B0FE6">
        <w:rPr>
          <w:rFonts w:ascii="Arial" w:hAnsi="Arial" w:cs="Arial"/>
          <w:sz w:val="24"/>
          <w:szCs w:val="24"/>
        </w:rPr>
        <w:t xml:space="preserve"> y 83</w:t>
      </w:r>
      <w:r w:rsidR="00960671" w:rsidRPr="00824836">
        <w:rPr>
          <w:rFonts w:ascii="Arial" w:hAnsi="Arial" w:cs="Arial"/>
          <w:sz w:val="24"/>
          <w:szCs w:val="24"/>
        </w:rPr>
        <w:t xml:space="preserve"> de la Ley Orgánica del Poder Legislativo del Estado Libre y Soberano de México</w:t>
      </w:r>
      <w:r w:rsidR="006B0FE6">
        <w:rPr>
          <w:rFonts w:ascii="Arial" w:hAnsi="Arial" w:cs="Arial"/>
          <w:sz w:val="24"/>
          <w:szCs w:val="24"/>
        </w:rPr>
        <w:t>; así como</w:t>
      </w:r>
      <w:r w:rsidR="00960671" w:rsidRPr="00824836">
        <w:rPr>
          <w:rFonts w:ascii="Arial" w:hAnsi="Arial" w:cs="Arial"/>
          <w:sz w:val="24"/>
          <w:szCs w:val="24"/>
        </w:rPr>
        <w:t xml:space="preserve"> 68</w:t>
      </w:r>
      <w:r w:rsidR="006B0FE6">
        <w:rPr>
          <w:rFonts w:ascii="Arial" w:hAnsi="Arial" w:cs="Arial"/>
          <w:sz w:val="24"/>
          <w:szCs w:val="24"/>
        </w:rPr>
        <w:t xml:space="preserve"> y 74</w:t>
      </w:r>
      <w:r w:rsidR="00960671" w:rsidRPr="00824836">
        <w:rPr>
          <w:rFonts w:ascii="Arial" w:hAnsi="Arial" w:cs="Arial"/>
          <w:sz w:val="24"/>
          <w:szCs w:val="24"/>
        </w:rPr>
        <w:t xml:space="preserve"> del Reglamento del Poder Legislativo del Estado Libre y Soberano de México</w:t>
      </w:r>
      <w:r w:rsidRPr="00824836">
        <w:rPr>
          <w:rFonts w:ascii="Arial" w:hAnsi="Arial" w:cs="Arial"/>
          <w:sz w:val="24"/>
          <w:szCs w:val="24"/>
        </w:rPr>
        <w:t xml:space="preserve">, </w:t>
      </w:r>
      <w:r w:rsidR="009B4990" w:rsidRPr="00824836">
        <w:rPr>
          <w:rFonts w:ascii="Arial" w:hAnsi="Arial" w:cs="Arial"/>
          <w:sz w:val="24"/>
          <w:szCs w:val="24"/>
        </w:rPr>
        <w:t>el</w:t>
      </w:r>
      <w:r w:rsidRPr="00824836">
        <w:rPr>
          <w:rFonts w:ascii="Arial" w:hAnsi="Arial" w:cs="Arial"/>
          <w:sz w:val="24"/>
          <w:szCs w:val="24"/>
        </w:rPr>
        <w:t xml:space="preserve"> que suscribe, </w:t>
      </w:r>
      <w:r w:rsidRPr="00824836">
        <w:rPr>
          <w:rFonts w:ascii="Arial" w:hAnsi="Arial" w:cs="Arial"/>
          <w:bCs/>
          <w:sz w:val="24"/>
          <w:szCs w:val="24"/>
        </w:rPr>
        <w:t>Diputad</w:t>
      </w:r>
      <w:r w:rsidR="009B4990" w:rsidRPr="00824836">
        <w:rPr>
          <w:rFonts w:ascii="Arial" w:hAnsi="Arial" w:cs="Arial"/>
          <w:bCs/>
          <w:sz w:val="24"/>
          <w:szCs w:val="24"/>
        </w:rPr>
        <w:t>o</w:t>
      </w:r>
      <w:r w:rsidRPr="00824836">
        <w:rPr>
          <w:rFonts w:ascii="Arial" w:hAnsi="Arial" w:cs="Arial"/>
          <w:bCs/>
          <w:sz w:val="24"/>
          <w:szCs w:val="24"/>
        </w:rPr>
        <w:t xml:space="preserve"> </w:t>
      </w:r>
      <w:r w:rsidR="009B4990" w:rsidRPr="00824836">
        <w:rPr>
          <w:rFonts w:ascii="Arial" w:hAnsi="Arial" w:cs="Arial"/>
          <w:bCs/>
          <w:sz w:val="24"/>
          <w:szCs w:val="24"/>
        </w:rPr>
        <w:t>Alfredo Quiroz Fuentes</w:t>
      </w:r>
      <w:r w:rsidRPr="00824836">
        <w:rPr>
          <w:rFonts w:ascii="Arial" w:hAnsi="Arial" w:cs="Arial"/>
          <w:sz w:val="24"/>
          <w:szCs w:val="24"/>
        </w:rPr>
        <w:t xml:space="preserve">, integrante del Grupo Parlamentario del Partido Revolucionario </w:t>
      </w:r>
      <w:r w:rsidR="00FC4C44" w:rsidRPr="00824836">
        <w:rPr>
          <w:rFonts w:ascii="Arial" w:hAnsi="Arial" w:cs="Arial"/>
          <w:sz w:val="24"/>
          <w:szCs w:val="24"/>
        </w:rPr>
        <w:t>Institucional</w:t>
      </w:r>
      <w:r w:rsidRPr="00824836">
        <w:rPr>
          <w:rFonts w:ascii="Arial" w:hAnsi="Arial" w:cs="Arial"/>
          <w:sz w:val="24"/>
          <w:szCs w:val="24"/>
        </w:rPr>
        <w:t>, someto a consideraci</w:t>
      </w:r>
      <w:r w:rsidR="009B4990" w:rsidRPr="00824836">
        <w:rPr>
          <w:rFonts w:ascii="Arial" w:hAnsi="Arial" w:cs="Arial"/>
          <w:sz w:val="24"/>
          <w:szCs w:val="24"/>
        </w:rPr>
        <w:t>ó</w:t>
      </w:r>
      <w:r w:rsidRPr="00824836">
        <w:rPr>
          <w:rFonts w:ascii="Arial" w:hAnsi="Arial" w:cs="Arial"/>
          <w:sz w:val="24"/>
          <w:szCs w:val="24"/>
        </w:rPr>
        <w:t>n de esta Honorable Soberan</w:t>
      </w:r>
      <w:r w:rsidR="009B4990" w:rsidRPr="00824836">
        <w:rPr>
          <w:rFonts w:ascii="Arial" w:hAnsi="Arial" w:cs="Arial"/>
          <w:sz w:val="24"/>
          <w:szCs w:val="24"/>
        </w:rPr>
        <w:t>í</w:t>
      </w:r>
      <w:r w:rsidRPr="00824836">
        <w:rPr>
          <w:rFonts w:ascii="Arial" w:hAnsi="Arial" w:cs="Arial"/>
          <w:sz w:val="24"/>
          <w:szCs w:val="24"/>
        </w:rPr>
        <w:t>a</w:t>
      </w:r>
      <w:r w:rsidR="00606C2F" w:rsidRPr="00824836">
        <w:rPr>
          <w:rFonts w:ascii="Arial" w:hAnsi="Arial" w:cs="Arial"/>
          <w:sz w:val="24"/>
          <w:szCs w:val="24"/>
        </w:rPr>
        <w:t>,</w:t>
      </w:r>
      <w:r w:rsidRPr="00824836">
        <w:rPr>
          <w:rFonts w:ascii="Arial" w:hAnsi="Arial" w:cs="Arial"/>
          <w:sz w:val="24"/>
          <w:szCs w:val="24"/>
        </w:rPr>
        <w:t xml:space="preserve"> </w:t>
      </w:r>
      <w:r w:rsidR="00EA2787" w:rsidRPr="00824836">
        <w:rPr>
          <w:rFonts w:ascii="Arial" w:hAnsi="Arial" w:cs="Arial"/>
          <w:bCs/>
          <w:sz w:val="24"/>
          <w:szCs w:val="24"/>
        </w:rPr>
        <w:t>Iniciativa de Decreto</w:t>
      </w:r>
      <w:r w:rsidR="006B0FE6">
        <w:rPr>
          <w:rFonts w:ascii="Arial" w:hAnsi="Arial" w:cs="Arial"/>
          <w:bCs/>
          <w:sz w:val="24"/>
          <w:szCs w:val="24"/>
        </w:rPr>
        <w:t xml:space="preserve"> de Urgente y Obvia resolución</w:t>
      </w:r>
      <w:r w:rsidR="00EA2787" w:rsidRPr="00824836">
        <w:rPr>
          <w:rFonts w:ascii="Arial" w:hAnsi="Arial" w:cs="Arial"/>
          <w:bCs/>
          <w:sz w:val="24"/>
          <w:szCs w:val="24"/>
        </w:rPr>
        <w:t xml:space="preserve"> por el que se</w:t>
      </w:r>
      <w:r w:rsidR="00EA2787" w:rsidRPr="00824836">
        <w:rPr>
          <w:rFonts w:ascii="Arial" w:hAnsi="Arial" w:cs="Arial"/>
          <w:sz w:val="24"/>
          <w:szCs w:val="24"/>
        </w:rPr>
        <w:t xml:space="preserve"> </w:t>
      </w:r>
      <w:r w:rsidR="00EA2787" w:rsidRPr="00824836">
        <w:rPr>
          <w:rFonts w:ascii="Arial" w:hAnsi="Arial" w:cs="Arial"/>
          <w:bCs/>
          <w:sz w:val="24"/>
          <w:szCs w:val="24"/>
        </w:rPr>
        <w:t>declara el 25 de octubre de cada año como “Día del Zapatero</w:t>
      </w:r>
      <w:r w:rsidR="00C45F69">
        <w:rPr>
          <w:rFonts w:ascii="Arial" w:hAnsi="Arial" w:cs="Arial"/>
          <w:bCs/>
          <w:sz w:val="24"/>
          <w:szCs w:val="24"/>
        </w:rPr>
        <w:t xml:space="preserve"> Mexiquense</w:t>
      </w:r>
      <w:r w:rsidR="00EA2787" w:rsidRPr="00824836">
        <w:rPr>
          <w:rFonts w:ascii="Arial" w:hAnsi="Arial" w:cs="Arial"/>
          <w:bCs/>
          <w:sz w:val="24"/>
          <w:szCs w:val="24"/>
        </w:rPr>
        <w:t>”</w:t>
      </w:r>
      <w:r w:rsidR="003E4C56" w:rsidRPr="00824836">
        <w:rPr>
          <w:rFonts w:ascii="Arial" w:eastAsia="Arial" w:hAnsi="Arial" w:cs="Arial"/>
          <w:sz w:val="24"/>
          <w:szCs w:val="24"/>
        </w:rPr>
        <w:t>,</w:t>
      </w:r>
      <w:r w:rsidR="0015346C" w:rsidRPr="00824836">
        <w:rPr>
          <w:rFonts w:ascii="Arial" w:hAnsi="Arial" w:cs="Arial"/>
          <w:sz w:val="24"/>
          <w:szCs w:val="24"/>
        </w:rPr>
        <w:t xml:space="preserve"> </w:t>
      </w:r>
      <w:r w:rsidR="003E4C56" w:rsidRPr="00824836">
        <w:rPr>
          <w:rFonts w:ascii="Arial" w:hAnsi="Arial" w:cs="Arial"/>
          <w:sz w:val="24"/>
          <w:szCs w:val="24"/>
        </w:rPr>
        <w:t>con base en la siguiente</w:t>
      </w:r>
      <w:r w:rsidR="0015346C" w:rsidRPr="00824836">
        <w:rPr>
          <w:rFonts w:ascii="Arial" w:hAnsi="Arial" w:cs="Arial"/>
          <w:sz w:val="24"/>
          <w:szCs w:val="24"/>
        </w:rPr>
        <w:t>:</w:t>
      </w:r>
    </w:p>
    <w:p w14:paraId="1815A4B1" w14:textId="77777777" w:rsidR="00FC4C44" w:rsidRPr="00824836" w:rsidRDefault="00FC4C44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22B6F4" w14:textId="19281EEF" w:rsidR="006E075E" w:rsidRPr="00824836" w:rsidRDefault="00606C2F" w:rsidP="00D9532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24836">
        <w:rPr>
          <w:rFonts w:ascii="Arial" w:hAnsi="Arial" w:cs="Arial"/>
          <w:b/>
          <w:sz w:val="24"/>
          <w:szCs w:val="24"/>
        </w:rPr>
        <w:t>EXPOSICIÓN DE MOTIVOS</w:t>
      </w:r>
    </w:p>
    <w:p w14:paraId="6ED4E5ED" w14:textId="41029132" w:rsidR="006E6135" w:rsidRPr="00824836" w:rsidRDefault="006E6135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FB57C6" w14:textId="70C6C55E" w:rsidR="00F10D0A" w:rsidRPr="00824836" w:rsidRDefault="00F10D0A" w:rsidP="00F10D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A lo largo del tiempo, los hombres han desarrollado diversas prendas para proteger una parte </w:t>
      </w:r>
      <w:r w:rsidR="0072646C" w:rsidRPr="00824836">
        <w:rPr>
          <w:rFonts w:ascii="Arial" w:hAnsi="Arial" w:cs="Arial"/>
          <w:sz w:val="24"/>
          <w:szCs w:val="24"/>
        </w:rPr>
        <w:t>del</w:t>
      </w:r>
      <w:r w:rsidRPr="00824836">
        <w:rPr>
          <w:rFonts w:ascii="Arial" w:hAnsi="Arial" w:cs="Arial"/>
          <w:sz w:val="24"/>
          <w:szCs w:val="24"/>
        </w:rPr>
        <w:t xml:space="preserve"> cuerpo tan sensible como los son los pies, hasta llegar a los diferentes tipos de calzado que se conoce actualmente, este proceso ha sido constante y son los zapateros, </w:t>
      </w:r>
      <w:r w:rsidR="00304D6B" w:rsidRPr="00824836">
        <w:rPr>
          <w:rFonts w:ascii="Arial" w:hAnsi="Arial" w:cs="Arial"/>
          <w:sz w:val="24"/>
          <w:szCs w:val="24"/>
        </w:rPr>
        <w:t xml:space="preserve">quienes lo han </w:t>
      </w:r>
      <w:r w:rsidRPr="00824836">
        <w:rPr>
          <w:rFonts w:ascii="Arial" w:hAnsi="Arial" w:cs="Arial"/>
          <w:sz w:val="24"/>
          <w:szCs w:val="24"/>
        </w:rPr>
        <w:t>hecho posible.</w:t>
      </w:r>
    </w:p>
    <w:p w14:paraId="1B8C617B" w14:textId="77777777" w:rsidR="00912796" w:rsidRPr="00824836" w:rsidRDefault="00912796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8D8FEC" w14:textId="1C6D6974" w:rsidR="00CC12FE" w:rsidRPr="00824836" w:rsidRDefault="00912796" w:rsidP="00007F23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>Como cada</w:t>
      </w:r>
      <w:r w:rsidR="003E13BC"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ño el </w:t>
      </w:r>
      <w:r w:rsidRPr="0082483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25 de octubre</w:t>
      </w:r>
      <w:r w:rsidR="0072646C" w:rsidRPr="0082483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</w:t>
      </w:r>
      <w:r w:rsidRPr="0082483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diferentes países incluyendo</w:t>
      </w:r>
      <w:r w:rsidR="008E100E" w:rsidRPr="0082483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algunos estado</w:t>
      </w:r>
      <w:r w:rsidR="00995656" w:rsidRPr="0082483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8E100E" w:rsidRPr="0082483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de México,</w:t>
      </w:r>
      <w:r w:rsidRPr="0082483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>celebra</w:t>
      </w:r>
      <w:r w:rsidR="008E100E"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>n</w:t>
      </w:r>
      <w:r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a festividad del Día del Zapatero en conmemoración de</w:t>
      </w:r>
      <w:r w:rsidR="008E100E"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824836">
        <w:rPr>
          <w:rStyle w:val="jpfdse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an Crispín y San </w:t>
      </w:r>
      <w:proofErr w:type="spellStart"/>
      <w:r w:rsidRPr="00824836">
        <w:rPr>
          <w:rStyle w:val="jpfdse"/>
          <w:rFonts w:ascii="Arial" w:hAnsi="Arial" w:cs="Arial"/>
          <w:color w:val="202124"/>
          <w:sz w:val="24"/>
          <w:szCs w:val="24"/>
          <w:shd w:val="clear" w:color="auto" w:fill="FFFFFF"/>
        </w:rPr>
        <w:t>Crispiano</w:t>
      </w:r>
      <w:proofErr w:type="spellEnd"/>
      <w:r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>, hermanos y s</w:t>
      </w:r>
      <w:r w:rsidR="00FC3736"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>antos patrones de los zapateros, quienes</w:t>
      </w:r>
      <w:r w:rsidR="00CC12FE"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007F23" w:rsidRPr="00824836">
        <w:rPr>
          <w:rFonts w:ascii="Arial" w:hAnsi="Arial" w:cs="Arial"/>
          <w:sz w:val="24"/>
          <w:szCs w:val="24"/>
        </w:rPr>
        <w:t>por la noche para asegura</w:t>
      </w:r>
      <w:r w:rsidR="003E13BC" w:rsidRPr="00824836">
        <w:rPr>
          <w:rFonts w:ascii="Arial" w:hAnsi="Arial" w:cs="Arial"/>
          <w:sz w:val="24"/>
          <w:szCs w:val="24"/>
        </w:rPr>
        <w:t>r</w:t>
      </w:r>
      <w:r w:rsidR="00007F23" w:rsidRPr="00824836">
        <w:rPr>
          <w:rFonts w:ascii="Arial" w:hAnsi="Arial" w:cs="Arial"/>
          <w:sz w:val="24"/>
          <w:szCs w:val="24"/>
        </w:rPr>
        <w:t xml:space="preserve"> su subsistencia realizaba</w:t>
      </w:r>
      <w:r w:rsidR="00B50F80">
        <w:rPr>
          <w:rFonts w:ascii="Arial" w:hAnsi="Arial" w:cs="Arial"/>
          <w:sz w:val="24"/>
          <w:szCs w:val="24"/>
        </w:rPr>
        <w:t>n</w:t>
      </w:r>
      <w:r w:rsidR="00007F23" w:rsidRPr="00824836">
        <w:rPr>
          <w:rFonts w:ascii="Arial" w:hAnsi="Arial" w:cs="Arial"/>
          <w:sz w:val="24"/>
          <w:szCs w:val="24"/>
        </w:rPr>
        <w:t xml:space="preserve"> calzado y en el día predicaban a los galos</w:t>
      </w:r>
      <w:r w:rsidR="00CC12FE" w:rsidRPr="00824836">
        <w:rPr>
          <w:rFonts w:ascii="Arial" w:hAnsi="Arial" w:cs="Arial"/>
          <w:sz w:val="24"/>
          <w:szCs w:val="24"/>
        </w:rPr>
        <w:t>, por ello,</w:t>
      </w:r>
      <w:r w:rsidR="00CC12FE"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fueron decapitados</w:t>
      </w:r>
      <w:r w:rsidR="00CC12FE" w:rsidRPr="00824836">
        <w:rPr>
          <w:rFonts w:ascii="Arial" w:hAnsi="Arial" w:cs="Arial"/>
          <w:sz w:val="24"/>
          <w:szCs w:val="24"/>
        </w:rPr>
        <w:t xml:space="preserve"> por órdenes </w:t>
      </w:r>
      <w:r w:rsidR="00CC12FE" w:rsidRPr="00824836">
        <w:rPr>
          <w:rFonts w:ascii="Arial" w:hAnsi="Arial" w:cs="Arial"/>
          <w:color w:val="202124"/>
          <w:sz w:val="24"/>
          <w:szCs w:val="24"/>
          <w:shd w:val="clear" w:color="auto" w:fill="FFFFFF"/>
        </w:rPr>
        <w:t>de Maximiliano en el siglo III.</w:t>
      </w:r>
    </w:p>
    <w:p w14:paraId="647479D0" w14:textId="62AD9144" w:rsidR="00132D18" w:rsidRPr="00824836" w:rsidRDefault="003E13BC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>Los</w:t>
      </w:r>
      <w:r w:rsidR="00636FE3" w:rsidRPr="00824836">
        <w:rPr>
          <w:rFonts w:ascii="Arial" w:hAnsi="Arial" w:cs="Arial"/>
          <w:sz w:val="24"/>
          <w:szCs w:val="24"/>
        </w:rPr>
        <w:t xml:space="preserve"> inicios</w:t>
      </w:r>
      <w:r w:rsidRPr="00824836">
        <w:rPr>
          <w:rFonts w:ascii="Arial" w:hAnsi="Arial" w:cs="Arial"/>
          <w:sz w:val="24"/>
          <w:szCs w:val="24"/>
        </w:rPr>
        <w:t xml:space="preserve"> de los artesanos </w:t>
      </w:r>
      <w:r w:rsidR="00780FEC" w:rsidRPr="00824836">
        <w:rPr>
          <w:rFonts w:ascii="Arial" w:hAnsi="Arial" w:cs="Arial"/>
          <w:sz w:val="24"/>
          <w:szCs w:val="24"/>
        </w:rPr>
        <w:t>mexiquenses</w:t>
      </w:r>
      <w:r w:rsidR="00672304" w:rsidRPr="00824836">
        <w:rPr>
          <w:rFonts w:ascii="Arial" w:hAnsi="Arial" w:cs="Arial"/>
          <w:sz w:val="24"/>
          <w:szCs w:val="24"/>
        </w:rPr>
        <w:t>,</w:t>
      </w:r>
      <w:r w:rsidR="00722C8C" w:rsidRPr="00824836">
        <w:rPr>
          <w:rFonts w:ascii="Arial" w:hAnsi="Arial" w:cs="Arial"/>
          <w:sz w:val="24"/>
          <w:szCs w:val="24"/>
        </w:rPr>
        <w:t xml:space="preserve"> datan entre los años </w:t>
      </w:r>
      <w:r w:rsidR="00CC0499" w:rsidRPr="00824836">
        <w:rPr>
          <w:rFonts w:ascii="Arial" w:hAnsi="Arial" w:cs="Arial"/>
          <w:sz w:val="24"/>
          <w:szCs w:val="24"/>
        </w:rPr>
        <w:t xml:space="preserve">1900 </w:t>
      </w:r>
      <w:r w:rsidR="00132D18" w:rsidRPr="00824836">
        <w:rPr>
          <w:rFonts w:ascii="Arial" w:hAnsi="Arial" w:cs="Arial"/>
          <w:sz w:val="24"/>
          <w:szCs w:val="24"/>
        </w:rPr>
        <w:t>a</w:t>
      </w:r>
      <w:r w:rsidR="00CC0499" w:rsidRPr="00824836">
        <w:rPr>
          <w:rFonts w:ascii="Arial" w:hAnsi="Arial" w:cs="Arial"/>
          <w:sz w:val="24"/>
          <w:szCs w:val="24"/>
        </w:rPr>
        <w:t xml:space="preserve"> 1912</w:t>
      </w:r>
      <w:r w:rsidR="00132D18" w:rsidRPr="00824836">
        <w:rPr>
          <w:rFonts w:ascii="Arial" w:hAnsi="Arial" w:cs="Arial"/>
          <w:sz w:val="24"/>
          <w:szCs w:val="24"/>
        </w:rPr>
        <w:t>,</w:t>
      </w:r>
      <w:r w:rsidR="00CC0499" w:rsidRPr="00824836">
        <w:rPr>
          <w:rFonts w:ascii="Arial" w:hAnsi="Arial" w:cs="Arial"/>
          <w:sz w:val="24"/>
          <w:szCs w:val="24"/>
        </w:rPr>
        <w:t xml:space="preserve"> </w:t>
      </w:r>
      <w:r w:rsidR="00722C8C" w:rsidRPr="00824836">
        <w:rPr>
          <w:rFonts w:ascii="Arial" w:hAnsi="Arial" w:cs="Arial"/>
          <w:sz w:val="24"/>
          <w:szCs w:val="24"/>
        </w:rPr>
        <w:t xml:space="preserve">el </w:t>
      </w:r>
      <w:r w:rsidR="00CC0499" w:rsidRPr="00824836">
        <w:rPr>
          <w:rFonts w:ascii="Arial" w:hAnsi="Arial" w:cs="Arial"/>
          <w:sz w:val="24"/>
          <w:szCs w:val="24"/>
        </w:rPr>
        <w:t>proceso de trabajo se llev</w:t>
      </w:r>
      <w:r w:rsidR="00132D18" w:rsidRPr="00824836">
        <w:rPr>
          <w:rFonts w:ascii="Arial" w:hAnsi="Arial" w:cs="Arial"/>
          <w:sz w:val="24"/>
          <w:szCs w:val="24"/>
        </w:rPr>
        <w:t xml:space="preserve">aba </w:t>
      </w:r>
      <w:r w:rsidR="00CC0499" w:rsidRPr="00824836">
        <w:rPr>
          <w:rFonts w:ascii="Arial" w:hAnsi="Arial" w:cs="Arial"/>
          <w:sz w:val="24"/>
          <w:szCs w:val="24"/>
        </w:rPr>
        <w:t>a cabo</w:t>
      </w:r>
      <w:r w:rsidR="00722C8C" w:rsidRPr="00824836">
        <w:rPr>
          <w:rFonts w:ascii="Arial" w:hAnsi="Arial" w:cs="Arial"/>
          <w:sz w:val="24"/>
          <w:szCs w:val="24"/>
        </w:rPr>
        <w:t xml:space="preserve"> de manera</w:t>
      </w:r>
      <w:r w:rsidR="00CC0499" w:rsidRPr="00824836">
        <w:rPr>
          <w:rFonts w:ascii="Arial" w:hAnsi="Arial" w:cs="Arial"/>
          <w:sz w:val="24"/>
          <w:szCs w:val="24"/>
        </w:rPr>
        <w:t xml:space="preserve"> manual</w:t>
      </w:r>
      <w:r w:rsidR="006F5D03" w:rsidRPr="00824836">
        <w:rPr>
          <w:rFonts w:ascii="Arial" w:hAnsi="Arial" w:cs="Arial"/>
          <w:sz w:val="24"/>
          <w:szCs w:val="24"/>
        </w:rPr>
        <w:t xml:space="preserve"> y colectiva, a través de</w:t>
      </w:r>
      <w:r w:rsidR="00CC0499" w:rsidRPr="00824836">
        <w:rPr>
          <w:rFonts w:ascii="Arial" w:hAnsi="Arial" w:cs="Arial"/>
          <w:sz w:val="24"/>
          <w:szCs w:val="24"/>
        </w:rPr>
        <w:t xml:space="preserve"> instrumentos y sin el uso de máquinas</w:t>
      </w:r>
      <w:r w:rsidR="006F5D03" w:rsidRPr="00824836">
        <w:rPr>
          <w:rFonts w:ascii="Arial" w:hAnsi="Arial" w:cs="Arial"/>
          <w:sz w:val="24"/>
          <w:szCs w:val="24"/>
        </w:rPr>
        <w:t>,</w:t>
      </w:r>
      <w:r w:rsidR="00CC0499" w:rsidRPr="00824836">
        <w:rPr>
          <w:rFonts w:ascii="Arial" w:hAnsi="Arial" w:cs="Arial"/>
          <w:sz w:val="24"/>
          <w:szCs w:val="24"/>
        </w:rPr>
        <w:t xml:space="preserve"> mediante las fases de cortado, cosido y ensuelado</w:t>
      </w:r>
      <w:r w:rsidR="00636FE3" w:rsidRPr="00824836">
        <w:rPr>
          <w:rFonts w:ascii="Arial" w:hAnsi="Arial" w:cs="Arial"/>
          <w:sz w:val="24"/>
          <w:szCs w:val="24"/>
        </w:rPr>
        <w:t>.</w:t>
      </w:r>
    </w:p>
    <w:p w14:paraId="79568A51" w14:textId="77777777" w:rsidR="006F5D03" w:rsidRPr="00824836" w:rsidRDefault="006F5D03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881059" w14:textId="280E2E98" w:rsidR="00CC0499" w:rsidRPr="00824836" w:rsidRDefault="00780FEC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Posteriormente entre </w:t>
      </w:r>
      <w:r w:rsidR="00CC0499" w:rsidRPr="00824836">
        <w:rPr>
          <w:rFonts w:ascii="Arial" w:hAnsi="Arial" w:cs="Arial"/>
          <w:sz w:val="24"/>
          <w:szCs w:val="24"/>
        </w:rPr>
        <w:t xml:space="preserve">1913 </w:t>
      </w:r>
      <w:r w:rsidR="00132D18" w:rsidRPr="00824836">
        <w:rPr>
          <w:rFonts w:ascii="Arial" w:hAnsi="Arial" w:cs="Arial"/>
          <w:sz w:val="24"/>
          <w:szCs w:val="24"/>
        </w:rPr>
        <w:t>a</w:t>
      </w:r>
      <w:r w:rsidR="00CC0499" w:rsidRPr="00824836">
        <w:rPr>
          <w:rFonts w:ascii="Arial" w:hAnsi="Arial" w:cs="Arial"/>
          <w:sz w:val="24"/>
          <w:szCs w:val="24"/>
        </w:rPr>
        <w:t xml:space="preserve"> 1931</w:t>
      </w:r>
      <w:r w:rsidR="006F5D03" w:rsidRPr="00824836">
        <w:rPr>
          <w:rFonts w:ascii="Arial" w:hAnsi="Arial" w:cs="Arial"/>
          <w:sz w:val="24"/>
          <w:szCs w:val="24"/>
        </w:rPr>
        <w:t>,</w:t>
      </w:r>
      <w:r w:rsidR="00CC0499" w:rsidRPr="00824836">
        <w:rPr>
          <w:rFonts w:ascii="Arial" w:hAnsi="Arial" w:cs="Arial"/>
          <w:sz w:val="24"/>
          <w:szCs w:val="24"/>
        </w:rPr>
        <w:t xml:space="preserve"> </w:t>
      </w:r>
      <w:r w:rsidR="00CA53D2" w:rsidRPr="00824836">
        <w:rPr>
          <w:rFonts w:ascii="Arial" w:hAnsi="Arial" w:cs="Arial"/>
          <w:sz w:val="24"/>
          <w:szCs w:val="24"/>
        </w:rPr>
        <w:t xml:space="preserve">el </w:t>
      </w:r>
      <w:r w:rsidR="00CC0499" w:rsidRPr="00824836">
        <w:rPr>
          <w:rFonts w:ascii="Arial" w:hAnsi="Arial" w:cs="Arial"/>
          <w:sz w:val="24"/>
          <w:szCs w:val="24"/>
        </w:rPr>
        <w:t>empleo de máquinas mecánicas</w:t>
      </w:r>
      <w:r w:rsidR="00CA53D2" w:rsidRPr="00824836">
        <w:rPr>
          <w:rFonts w:ascii="Arial" w:hAnsi="Arial" w:cs="Arial"/>
          <w:sz w:val="24"/>
          <w:szCs w:val="24"/>
        </w:rPr>
        <w:t xml:space="preserve"> y</w:t>
      </w:r>
      <w:r w:rsidR="00CC0499" w:rsidRPr="00824836">
        <w:rPr>
          <w:rFonts w:ascii="Arial" w:hAnsi="Arial" w:cs="Arial"/>
          <w:sz w:val="24"/>
          <w:szCs w:val="24"/>
        </w:rPr>
        <w:t xml:space="preserve"> el tránsito hacia el capitalismo</w:t>
      </w:r>
      <w:r w:rsidR="003F4EE9" w:rsidRPr="00824836">
        <w:rPr>
          <w:rFonts w:ascii="Arial" w:hAnsi="Arial" w:cs="Arial"/>
          <w:sz w:val="24"/>
          <w:szCs w:val="24"/>
        </w:rPr>
        <w:t>,</w:t>
      </w:r>
      <w:r w:rsidR="00CC0499" w:rsidRPr="00824836">
        <w:rPr>
          <w:rFonts w:ascii="Arial" w:hAnsi="Arial" w:cs="Arial"/>
          <w:sz w:val="24"/>
          <w:szCs w:val="24"/>
        </w:rPr>
        <w:t xml:space="preserve"> </w:t>
      </w:r>
      <w:r w:rsidR="00CA53D2" w:rsidRPr="00824836">
        <w:rPr>
          <w:rFonts w:ascii="Arial" w:hAnsi="Arial" w:cs="Arial"/>
          <w:sz w:val="24"/>
          <w:szCs w:val="24"/>
        </w:rPr>
        <w:t>marcarían la manera en cómo se realizaba</w:t>
      </w:r>
      <w:r w:rsidR="00B50F80">
        <w:rPr>
          <w:rFonts w:ascii="Arial" w:hAnsi="Arial" w:cs="Arial"/>
          <w:sz w:val="24"/>
          <w:szCs w:val="24"/>
        </w:rPr>
        <w:t>n</w:t>
      </w:r>
      <w:r w:rsidR="00CA53D2" w:rsidRPr="00824836">
        <w:rPr>
          <w:rFonts w:ascii="Arial" w:hAnsi="Arial" w:cs="Arial"/>
          <w:sz w:val="24"/>
          <w:szCs w:val="24"/>
        </w:rPr>
        <w:t xml:space="preserve"> los zapatos, </w:t>
      </w:r>
      <w:r w:rsidR="00B50F80">
        <w:rPr>
          <w:rFonts w:ascii="Arial" w:hAnsi="Arial" w:cs="Arial"/>
          <w:sz w:val="24"/>
          <w:szCs w:val="24"/>
        </w:rPr>
        <w:t>su</w:t>
      </w:r>
      <w:r w:rsidR="00CC0499" w:rsidRPr="00824836">
        <w:rPr>
          <w:rFonts w:ascii="Arial" w:hAnsi="Arial" w:cs="Arial"/>
          <w:sz w:val="24"/>
          <w:szCs w:val="24"/>
        </w:rPr>
        <w:t xml:space="preserve"> hechura eran </w:t>
      </w:r>
      <w:r w:rsidR="00CA53D2" w:rsidRPr="00824836">
        <w:rPr>
          <w:rFonts w:ascii="Arial" w:hAnsi="Arial" w:cs="Arial"/>
          <w:sz w:val="24"/>
          <w:szCs w:val="24"/>
        </w:rPr>
        <w:t>realizadas</w:t>
      </w:r>
      <w:r w:rsidR="00CC0499" w:rsidRPr="00824836">
        <w:rPr>
          <w:rFonts w:ascii="Arial" w:hAnsi="Arial" w:cs="Arial"/>
          <w:sz w:val="24"/>
          <w:szCs w:val="24"/>
        </w:rPr>
        <w:t xml:space="preserve"> a mano o con el pie</w:t>
      </w:r>
      <w:r w:rsidR="00636FE3" w:rsidRPr="00824836">
        <w:rPr>
          <w:rFonts w:ascii="Arial" w:hAnsi="Arial" w:cs="Arial"/>
          <w:sz w:val="24"/>
          <w:szCs w:val="24"/>
        </w:rPr>
        <w:t>,</w:t>
      </w:r>
      <w:r w:rsidR="00CC0499" w:rsidRPr="00824836">
        <w:rPr>
          <w:rFonts w:ascii="Arial" w:hAnsi="Arial" w:cs="Arial"/>
          <w:sz w:val="24"/>
          <w:szCs w:val="24"/>
        </w:rPr>
        <w:t xml:space="preserve"> lo que implicó que el proceso de trabajo dejara de ser totalmente manual, la utilización de máquinas puso fin a la época </w:t>
      </w:r>
      <w:r w:rsidR="003F4EE9" w:rsidRPr="00824836">
        <w:rPr>
          <w:rFonts w:ascii="Arial" w:hAnsi="Arial" w:cs="Arial"/>
          <w:sz w:val="24"/>
          <w:szCs w:val="24"/>
        </w:rPr>
        <w:t>de</w:t>
      </w:r>
      <w:r w:rsidR="00CC0499" w:rsidRPr="00824836">
        <w:rPr>
          <w:rFonts w:ascii="Arial" w:hAnsi="Arial" w:cs="Arial"/>
          <w:sz w:val="24"/>
          <w:szCs w:val="24"/>
        </w:rPr>
        <w:t xml:space="preserve"> la producción del </w:t>
      </w:r>
      <w:r w:rsidR="00CC0499" w:rsidRPr="00824836">
        <w:rPr>
          <w:rFonts w:ascii="Arial" w:hAnsi="Arial" w:cs="Arial"/>
          <w:sz w:val="24"/>
          <w:szCs w:val="24"/>
        </w:rPr>
        <w:lastRenderedPageBreak/>
        <w:t>trabajador independiente</w:t>
      </w:r>
      <w:r w:rsidR="00CA53D2" w:rsidRPr="00824836">
        <w:rPr>
          <w:rFonts w:ascii="Arial" w:hAnsi="Arial" w:cs="Arial"/>
          <w:sz w:val="24"/>
          <w:szCs w:val="24"/>
        </w:rPr>
        <w:t>,</w:t>
      </w:r>
      <w:r w:rsidR="00CC0499" w:rsidRPr="00824836">
        <w:rPr>
          <w:rFonts w:ascii="Arial" w:hAnsi="Arial" w:cs="Arial"/>
          <w:sz w:val="24"/>
          <w:szCs w:val="24"/>
        </w:rPr>
        <w:t xml:space="preserve"> </w:t>
      </w:r>
      <w:r w:rsidR="003F4EE9" w:rsidRPr="00824836">
        <w:rPr>
          <w:rFonts w:ascii="Arial" w:hAnsi="Arial" w:cs="Arial"/>
          <w:sz w:val="24"/>
          <w:szCs w:val="24"/>
        </w:rPr>
        <w:t>dando inicio</w:t>
      </w:r>
      <w:r w:rsidR="00CC0499" w:rsidRPr="00824836">
        <w:rPr>
          <w:rFonts w:ascii="Arial" w:hAnsi="Arial" w:cs="Arial"/>
          <w:sz w:val="24"/>
          <w:szCs w:val="24"/>
        </w:rPr>
        <w:t xml:space="preserve"> el despliegue de la segmentación </w:t>
      </w:r>
      <w:r w:rsidR="00CA53D2" w:rsidRPr="00824836">
        <w:rPr>
          <w:rFonts w:ascii="Arial" w:hAnsi="Arial" w:cs="Arial"/>
          <w:sz w:val="24"/>
          <w:szCs w:val="24"/>
        </w:rPr>
        <w:t xml:space="preserve">y la introducción de la </w:t>
      </w:r>
      <w:r w:rsidR="00CC0499" w:rsidRPr="00824836">
        <w:rPr>
          <w:rFonts w:ascii="Arial" w:hAnsi="Arial" w:cs="Arial"/>
          <w:sz w:val="24"/>
          <w:szCs w:val="24"/>
        </w:rPr>
        <w:t xml:space="preserve">máquina mecánica </w:t>
      </w:r>
      <w:r w:rsidR="003F4EE9" w:rsidRPr="00824836">
        <w:rPr>
          <w:rFonts w:ascii="Arial" w:hAnsi="Arial" w:cs="Arial"/>
          <w:sz w:val="24"/>
          <w:szCs w:val="24"/>
        </w:rPr>
        <w:t xml:space="preserve">que funcionaba mediante energía eléctrica </w:t>
      </w:r>
      <w:r w:rsidR="00CC0499" w:rsidRPr="00824836">
        <w:rPr>
          <w:rFonts w:ascii="Arial" w:hAnsi="Arial" w:cs="Arial"/>
          <w:sz w:val="24"/>
          <w:szCs w:val="24"/>
        </w:rPr>
        <w:t>para coser la suela antecesora.</w:t>
      </w:r>
    </w:p>
    <w:p w14:paraId="0FE7F7C8" w14:textId="77777777" w:rsidR="00CC0499" w:rsidRPr="00824836" w:rsidRDefault="00CC0499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0D130B" w14:textId="7D153B68" w:rsidR="00CC0499" w:rsidRPr="00824836" w:rsidRDefault="00780FEC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Asimismo, </w:t>
      </w:r>
      <w:r w:rsidR="0072646C" w:rsidRPr="00824836">
        <w:rPr>
          <w:rFonts w:ascii="Arial" w:hAnsi="Arial" w:cs="Arial"/>
          <w:sz w:val="24"/>
          <w:szCs w:val="24"/>
        </w:rPr>
        <w:t xml:space="preserve">entre </w:t>
      </w:r>
      <w:r w:rsidR="00CC0499" w:rsidRPr="00824836">
        <w:rPr>
          <w:rFonts w:ascii="Arial" w:hAnsi="Arial" w:cs="Arial"/>
          <w:sz w:val="24"/>
          <w:szCs w:val="24"/>
        </w:rPr>
        <w:t xml:space="preserve">1932 </w:t>
      </w:r>
      <w:r w:rsidR="00132D18" w:rsidRPr="00824836">
        <w:rPr>
          <w:rFonts w:ascii="Arial" w:hAnsi="Arial" w:cs="Arial"/>
          <w:sz w:val="24"/>
          <w:szCs w:val="24"/>
        </w:rPr>
        <w:t xml:space="preserve">a </w:t>
      </w:r>
      <w:r w:rsidR="00CC0499" w:rsidRPr="00824836">
        <w:rPr>
          <w:rFonts w:ascii="Arial" w:hAnsi="Arial" w:cs="Arial"/>
          <w:sz w:val="24"/>
          <w:szCs w:val="24"/>
        </w:rPr>
        <w:t>1950</w:t>
      </w:r>
      <w:r w:rsidR="00073C6F" w:rsidRPr="00824836">
        <w:rPr>
          <w:rFonts w:ascii="Arial" w:hAnsi="Arial" w:cs="Arial"/>
          <w:sz w:val="24"/>
          <w:szCs w:val="24"/>
        </w:rPr>
        <w:t>,</w:t>
      </w:r>
      <w:r w:rsidR="00132D18" w:rsidRPr="00824836">
        <w:rPr>
          <w:rFonts w:ascii="Arial" w:hAnsi="Arial" w:cs="Arial"/>
          <w:sz w:val="24"/>
          <w:szCs w:val="24"/>
        </w:rPr>
        <w:t xml:space="preserve"> </w:t>
      </w:r>
      <w:r w:rsidR="00636FE3" w:rsidRPr="00824836">
        <w:rPr>
          <w:rFonts w:ascii="Arial" w:hAnsi="Arial" w:cs="Arial"/>
          <w:sz w:val="24"/>
          <w:szCs w:val="24"/>
        </w:rPr>
        <w:t>el empleo de máquinas eléctricas posibilitó</w:t>
      </w:r>
      <w:r w:rsidR="00CC0499" w:rsidRPr="00824836">
        <w:rPr>
          <w:rFonts w:ascii="Arial" w:hAnsi="Arial" w:cs="Arial"/>
          <w:sz w:val="24"/>
          <w:szCs w:val="24"/>
        </w:rPr>
        <w:t xml:space="preserve"> la transición en la unidad productiva de un tipo de taller manufacturero a otro que desembocaría de la fábrica de zapatos, esto implicó el cambio que tendría lugar en el trabajador de empleado manufacturero a obrero calificado, así como un aumento considerado en la productividad.</w:t>
      </w:r>
    </w:p>
    <w:p w14:paraId="555BF19F" w14:textId="53BDA475" w:rsidR="00CC0499" w:rsidRPr="00824836" w:rsidRDefault="00CC0499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AA4AAA" w14:textId="6187C236" w:rsidR="00C76E73" w:rsidRPr="00824836" w:rsidRDefault="00C76E73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Hoy en día la fabricación de calzado es una actividad comercial de renombre y prestigio, </w:t>
      </w:r>
      <w:r w:rsidR="005D2AD3" w:rsidRPr="00824836">
        <w:rPr>
          <w:rFonts w:ascii="Arial" w:hAnsi="Arial" w:cs="Arial"/>
          <w:sz w:val="24"/>
          <w:szCs w:val="24"/>
        </w:rPr>
        <w:t xml:space="preserve">que a lo largo de los años su fabricación se ha </w:t>
      </w:r>
      <w:r w:rsidRPr="00824836">
        <w:rPr>
          <w:rFonts w:ascii="Arial" w:hAnsi="Arial" w:cs="Arial"/>
          <w:sz w:val="24"/>
          <w:szCs w:val="24"/>
        </w:rPr>
        <w:t>perfecciona</w:t>
      </w:r>
      <w:r w:rsidR="005D2AD3" w:rsidRPr="00824836">
        <w:rPr>
          <w:rFonts w:ascii="Arial" w:hAnsi="Arial" w:cs="Arial"/>
          <w:sz w:val="24"/>
          <w:szCs w:val="24"/>
        </w:rPr>
        <w:t>do</w:t>
      </w:r>
      <w:r w:rsidRPr="00824836">
        <w:rPr>
          <w:rFonts w:ascii="Arial" w:hAnsi="Arial" w:cs="Arial"/>
          <w:sz w:val="24"/>
          <w:szCs w:val="24"/>
        </w:rPr>
        <w:t>, logra</w:t>
      </w:r>
      <w:r w:rsidR="005D2AD3" w:rsidRPr="00824836">
        <w:rPr>
          <w:rFonts w:ascii="Arial" w:hAnsi="Arial" w:cs="Arial"/>
          <w:sz w:val="24"/>
          <w:szCs w:val="24"/>
        </w:rPr>
        <w:t>ndo</w:t>
      </w:r>
      <w:r w:rsidRPr="00824836">
        <w:rPr>
          <w:rFonts w:ascii="Arial" w:hAnsi="Arial" w:cs="Arial"/>
          <w:sz w:val="24"/>
          <w:szCs w:val="24"/>
        </w:rPr>
        <w:t xml:space="preserve"> </w:t>
      </w:r>
      <w:r w:rsidR="005D2AD3" w:rsidRPr="00824836">
        <w:rPr>
          <w:rFonts w:ascii="Arial" w:hAnsi="Arial" w:cs="Arial"/>
          <w:sz w:val="24"/>
          <w:szCs w:val="24"/>
        </w:rPr>
        <w:t xml:space="preserve">así </w:t>
      </w:r>
      <w:r w:rsidRPr="00824836">
        <w:rPr>
          <w:rFonts w:ascii="Arial" w:hAnsi="Arial" w:cs="Arial"/>
          <w:sz w:val="24"/>
          <w:szCs w:val="24"/>
        </w:rPr>
        <w:t>una cadena industrial en proveeduría-cuero-calzado, que es sumamente competitiva</w:t>
      </w:r>
      <w:r w:rsidR="003F4EE9" w:rsidRPr="00824836">
        <w:rPr>
          <w:rFonts w:ascii="Arial" w:hAnsi="Arial" w:cs="Arial"/>
          <w:sz w:val="24"/>
          <w:szCs w:val="24"/>
        </w:rPr>
        <w:t xml:space="preserve"> a nivel nacional e internacional.</w:t>
      </w:r>
    </w:p>
    <w:p w14:paraId="7AFF0A5C" w14:textId="77777777" w:rsidR="00C76E73" w:rsidRPr="00824836" w:rsidRDefault="00C76E73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6823D5" w14:textId="7A9517FD" w:rsidR="003F4EE9" w:rsidRPr="00824836" w:rsidRDefault="005D2AD3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>E</w:t>
      </w:r>
      <w:r w:rsidR="00780FEC" w:rsidRPr="00824836">
        <w:rPr>
          <w:rFonts w:ascii="Arial" w:hAnsi="Arial" w:cs="Arial"/>
          <w:sz w:val="24"/>
          <w:szCs w:val="24"/>
        </w:rPr>
        <w:t>ste</w:t>
      </w:r>
      <w:r w:rsidRPr="00824836">
        <w:rPr>
          <w:rFonts w:ascii="Arial" w:hAnsi="Arial" w:cs="Arial"/>
          <w:sz w:val="24"/>
          <w:szCs w:val="24"/>
        </w:rPr>
        <w:t xml:space="preserve"> sector</w:t>
      </w:r>
      <w:r w:rsidR="003F4EE9" w:rsidRPr="00824836">
        <w:rPr>
          <w:rFonts w:ascii="Arial" w:hAnsi="Arial" w:cs="Arial"/>
          <w:sz w:val="24"/>
          <w:szCs w:val="24"/>
        </w:rPr>
        <w:t xml:space="preserve"> </w:t>
      </w:r>
      <w:r w:rsidR="006F0451" w:rsidRPr="00824836">
        <w:rPr>
          <w:rFonts w:ascii="Arial" w:hAnsi="Arial" w:cs="Arial"/>
          <w:sz w:val="24"/>
          <w:szCs w:val="24"/>
        </w:rPr>
        <w:t xml:space="preserve">se ha ido </w:t>
      </w:r>
      <w:r w:rsidR="00C76E73" w:rsidRPr="00824836">
        <w:rPr>
          <w:rFonts w:ascii="Arial" w:hAnsi="Arial" w:cs="Arial"/>
          <w:sz w:val="24"/>
          <w:szCs w:val="24"/>
        </w:rPr>
        <w:t>diversifica</w:t>
      </w:r>
      <w:r w:rsidR="003F4EE9" w:rsidRPr="00824836">
        <w:rPr>
          <w:rFonts w:ascii="Arial" w:hAnsi="Arial" w:cs="Arial"/>
          <w:sz w:val="24"/>
          <w:szCs w:val="24"/>
        </w:rPr>
        <w:t>n</w:t>
      </w:r>
      <w:r w:rsidR="00C76E73" w:rsidRPr="00824836">
        <w:rPr>
          <w:rFonts w:ascii="Arial" w:hAnsi="Arial" w:cs="Arial"/>
          <w:sz w:val="24"/>
          <w:szCs w:val="24"/>
        </w:rPr>
        <w:t>d</w:t>
      </w:r>
      <w:r w:rsidRPr="00824836">
        <w:rPr>
          <w:rFonts w:ascii="Arial" w:hAnsi="Arial" w:cs="Arial"/>
          <w:sz w:val="24"/>
          <w:szCs w:val="24"/>
        </w:rPr>
        <w:t>o</w:t>
      </w:r>
      <w:r w:rsidR="00780FEC" w:rsidRPr="00824836">
        <w:rPr>
          <w:rFonts w:ascii="Arial" w:hAnsi="Arial" w:cs="Arial"/>
          <w:sz w:val="24"/>
          <w:szCs w:val="24"/>
        </w:rPr>
        <w:t>,</w:t>
      </w:r>
      <w:r w:rsidR="00C76E73" w:rsidRPr="00824836">
        <w:rPr>
          <w:rFonts w:ascii="Arial" w:hAnsi="Arial" w:cs="Arial"/>
          <w:sz w:val="24"/>
          <w:szCs w:val="24"/>
        </w:rPr>
        <w:t xml:space="preserve"> </w:t>
      </w:r>
      <w:r w:rsidRPr="00824836">
        <w:rPr>
          <w:rFonts w:ascii="Arial" w:hAnsi="Arial" w:cs="Arial"/>
          <w:sz w:val="24"/>
          <w:szCs w:val="24"/>
        </w:rPr>
        <w:t xml:space="preserve">abarcando </w:t>
      </w:r>
      <w:r w:rsidR="00C76E73" w:rsidRPr="00824836">
        <w:rPr>
          <w:rFonts w:ascii="Arial" w:hAnsi="Arial" w:cs="Arial"/>
          <w:sz w:val="24"/>
          <w:szCs w:val="24"/>
        </w:rPr>
        <w:t>una gran variedad de materiales (tela, plástico, caucho y cuero) y productos, desde los tipos generales de calzado para hombre, mujer y niños hasta productos más especializados, como botas para practicar snowboard, calzado médico, calzado para diabéticos y calzado de protección</w:t>
      </w:r>
      <w:r w:rsidR="003F4EE9" w:rsidRPr="00824836">
        <w:rPr>
          <w:rFonts w:ascii="Arial" w:hAnsi="Arial" w:cs="Arial"/>
          <w:sz w:val="24"/>
          <w:szCs w:val="24"/>
        </w:rPr>
        <w:t>.</w:t>
      </w:r>
    </w:p>
    <w:p w14:paraId="185EBD92" w14:textId="77777777" w:rsidR="003F4EE9" w:rsidRPr="00824836" w:rsidRDefault="003F4EE9" w:rsidP="00D9532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A5EA73" w14:textId="46AC6516" w:rsidR="00B30FF9" w:rsidRPr="00824836" w:rsidRDefault="00AE71BD" w:rsidP="009956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El </w:t>
      </w:r>
      <w:r w:rsidR="00545716" w:rsidRPr="00824836">
        <w:rPr>
          <w:rFonts w:ascii="Arial" w:hAnsi="Arial" w:cs="Arial"/>
          <w:sz w:val="24"/>
          <w:szCs w:val="24"/>
        </w:rPr>
        <w:t xml:space="preserve">mercado del </w:t>
      </w:r>
      <w:r w:rsidRPr="00824836">
        <w:rPr>
          <w:rFonts w:ascii="Arial" w:hAnsi="Arial" w:cs="Arial"/>
          <w:sz w:val="24"/>
          <w:szCs w:val="24"/>
        </w:rPr>
        <w:t>calzado es uno de los mercados más populares y cotizados del comercio mexicano y produce más del 6% del PIB per capita</w:t>
      </w:r>
      <w:r w:rsidR="00273F0F" w:rsidRPr="00824836">
        <w:rPr>
          <w:rFonts w:ascii="Arial" w:hAnsi="Arial" w:cs="Arial"/>
          <w:sz w:val="24"/>
          <w:szCs w:val="24"/>
        </w:rPr>
        <w:t>l</w:t>
      </w:r>
      <w:r w:rsidRPr="00824836">
        <w:rPr>
          <w:rFonts w:ascii="Arial" w:hAnsi="Arial" w:cs="Arial"/>
          <w:sz w:val="24"/>
          <w:szCs w:val="24"/>
        </w:rPr>
        <w:t xml:space="preserve">, anual; según datos del </w:t>
      </w:r>
      <w:r w:rsidR="00273F0F" w:rsidRPr="00824836">
        <w:rPr>
          <w:rFonts w:ascii="Arial" w:hAnsi="Arial" w:cs="Arial"/>
          <w:sz w:val="24"/>
          <w:szCs w:val="24"/>
        </w:rPr>
        <w:t>Directorio Estadístico Nacional de Unidades Económicas, (</w:t>
      </w:r>
      <w:r w:rsidRPr="00824836">
        <w:rPr>
          <w:rFonts w:ascii="Arial" w:hAnsi="Arial" w:cs="Arial"/>
          <w:sz w:val="24"/>
          <w:szCs w:val="24"/>
        </w:rPr>
        <w:t>DENUE</w:t>
      </w:r>
      <w:r w:rsidR="00273F0F" w:rsidRPr="00824836">
        <w:rPr>
          <w:rFonts w:ascii="Arial" w:hAnsi="Arial" w:cs="Arial"/>
          <w:sz w:val="24"/>
          <w:szCs w:val="24"/>
        </w:rPr>
        <w:t>)</w:t>
      </w:r>
      <w:r w:rsidRPr="00824836">
        <w:rPr>
          <w:rFonts w:ascii="Arial" w:hAnsi="Arial" w:cs="Arial"/>
          <w:sz w:val="24"/>
          <w:szCs w:val="24"/>
        </w:rPr>
        <w:t xml:space="preserve"> 2021, México tiene 9,559 unidades económicas relacionadas con la fabricación de calzado,</w:t>
      </w:r>
      <w:r w:rsidR="00B30FF9" w:rsidRPr="00824836">
        <w:rPr>
          <w:rFonts w:ascii="Arial" w:hAnsi="Arial" w:cs="Arial"/>
          <w:sz w:val="24"/>
          <w:szCs w:val="24"/>
        </w:rPr>
        <w:t xml:space="preserve"> </w:t>
      </w:r>
      <w:r w:rsidR="00995656" w:rsidRPr="00824836">
        <w:rPr>
          <w:rFonts w:ascii="Arial" w:hAnsi="Arial" w:cs="Arial"/>
          <w:sz w:val="24"/>
          <w:szCs w:val="24"/>
        </w:rPr>
        <w:t>contando con 7 mil 400 establecimientos productores (equivalentes al 68.4% del total de la cadena productiva), cerca de 41 mil 500 zapaterías existen en todo el territorio nacional</w:t>
      </w:r>
      <w:r w:rsidR="0072646C" w:rsidRPr="00824836">
        <w:rPr>
          <w:rFonts w:ascii="Arial" w:hAnsi="Arial" w:cs="Arial"/>
          <w:sz w:val="24"/>
          <w:szCs w:val="24"/>
        </w:rPr>
        <w:t>.</w:t>
      </w:r>
    </w:p>
    <w:p w14:paraId="08E35250" w14:textId="77777777" w:rsidR="00B30FF9" w:rsidRPr="00824836" w:rsidRDefault="00B30FF9" w:rsidP="00AE71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63E724" w14:textId="3262C886" w:rsidR="00950BF2" w:rsidRPr="00824836" w:rsidRDefault="00995656" w:rsidP="00950BF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>E</w:t>
      </w:r>
      <w:r w:rsidR="00AE71BD" w:rsidRPr="00824836">
        <w:rPr>
          <w:rFonts w:ascii="Arial" w:hAnsi="Arial" w:cs="Arial"/>
          <w:sz w:val="24"/>
          <w:szCs w:val="24"/>
        </w:rPr>
        <w:t>n</w:t>
      </w:r>
      <w:r w:rsidR="00273F0F" w:rsidRPr="00824836">
        <w:rPr>
          <w:rFonts w:ascii="Arial" w:hAnsi="Arial" w:cs="Arial"/>
          <w:sz w:val="24"/>
          <w:szCs w:val="24"/>
        </w:rPr>
        <w:t xml:space="preserve"> el</w:t>
      </w:r>
      <w:r w:rsidR="00C21C21" w:rsidRPr="00824836">
        <w:rPr>
          <w:rFonts w:ascii="Arial" w:hAnsi="Arial" w:cs="Arial"/>
          <w:sz w:val="24"/>
          <w:szCs w:val="24"/>
        </w:rPr>
        <w:t xml:space="preserve"> estado de México</w:t>
      </w:r>
      <w:r w:rsidR="00D12BB8" w:rsidRPr="00824836">
        <w:rPr>
          <w:rFonts w:ascii="Arial" w:hAnsi="Arial" w:cs="Arial"/>
          <w:sz w:val="24"/>
          <w:szCs w:val="24"/>
        </w:rPr>
        <w:t xml:space="preserve"> el</w:t>
      </w:r>
      <w:r w:rsidR="00950BF2" w:rsidRPr="00824836">
        <w:rPr>
          <w:rFonts w:ascii="Arial" w:hAnsi="Arial" w:cs="Arial"/>
          <w:sz w:val="24"/>
          <w:szCs w:val="24"/>
        </w:rPr>
        <w:t xml:space="preserve"> oficio de zapatero es una vocación de prosperidad, tradición de orgullo, de identidad, trabajo y calidad de vida para cientos de miles de personas</w:t>
      </w:r>
      <w:r w:rsidR="0072646C" w:rsidRPr="00824836">
        <w:rPr>
          <w:rFonts w:ascii="Arial" w:hAnsi="Arial" w:cs="Arial"/>
          <w:sz w:val="24"/>
          <w:szCs w:val="24"/>
        </w:rPr>
        <w:t>,</w:t>
      </w:r>
      <w:r w:rsidR="00950BF2" w:rsidRPr="00824836">
        <w:rPr>
          <w:rFonts w:ascii="Arial" w:hAnsi="Arial" w:cs="Arial"/>
          <w:sz w:val="24"/>
          <w:szCs w:val="24"/>
        </w:rPr>
        <w:t xml:space="preserve"> </w:t>
      </w:r>
      <w:r w:rsidR="00CB7A16" w:rsidRPr="00824836">
        <w:rPr>
          <w:rFonts w:ascii="Arial" w:hAnsi="Arial" w:cs="Arial"/>
          <w:sz w:val="24"/>
          <w:szCs w:val="24"/>
        </w:rPr>
        <w:t xml:space="preserve">siendo los municipios </w:t>
      </w:r>
      <w:r w:rsidR="0072646C" w:rsidRPr="00824836">
        <w:rPr>
          <w:rFonts w:ascii="Arial" w:hAnsi="Arial" w:cs="Arial"/>
          <w:sz w:val="24"/>
          <w:szCs w:val="24"/>
        </w:rPr>
        <w:t xml:space="preserve">de </w:t>
      </w:r>
      <w:r w:rsidR="00950BF2" w:rsidRPr="00824836">
        <w:rPr>
          <w:rFonts w:ascii="Arial" w:hAnsi="Arial" w:cs="Arial"/>
          <w:sz w:val="24"/>
          <w:szCs w:val="24"/>
        </w:rPr>
        <w:t>San Mateo Atenco, Naucalpan, Toluca y Tultitlán</w:t>
      </w:r>
      <w:r w:rsidR="0072646C" w:rsidRPr="00824836">
        <w:rPr>
          <w:rFonts w:ascii="Arial" w:hAnsi="Arial" w:cs="Arial"/>
          <w:sz w:val="24"/>
          <w:szCs w:val="24"/>
        </w:rPr>
        <w:t>,</w:t>
      </w:r>
      <w:r w:rsidR="00532522" w:rsidRPr="00824836">
        <w:rPr>
          <w:rFonts w:ascii="Arial" w:hAnsi="Arial" w:cs="Arial"/>
          <w:sz w:val="24"/>
          <w:szCs w:val="24"/>
        </w:rPr>
        <w:t xml:space="preserve"> los</w:t>
      </w:r>
      <w:r w:rsidR="0072646C" w:rsidRPr="00824836">
        <w:rPr>
          <w:rFonts w:ascii="Arial" w:hAnsi="Arial" w:cs="Arial"/>
          <w:sz w:val="24"/>
          <w:szCs w:val="24"/>
        </w:rPr>
        <w:t xml:space="preserve"> mayores productores de calzado.</w:t>
      </w:r>
      <w:r w:rsidR="00B50F80">
        <w:rPr>
          <w:rFonts w:ascii="Arial" w:hAnsi="Arial" w:cs="Arial"/>
          <w:sz w:val="24"/>
          <w:szCs w:val="24"/>
        </w:rPr>
        <w:t xml:space="preserve"> </w:t>
      </w:r>
    </w:p>
    <w:p w14:paraId="3295F794" w14:textId="7959E961" w:rsidR="00950BF2" w:rsidRPr="00824836" w:rsidRDefault="00950BF2" w:rsidP="00AE71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09BCF6" w14:textId="6F0B91D7" w:rsidR="00C845D1" w:rsidRPr="00824836" w:rsidRDefault="00CB7A16" w:rsidP="00AE71B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>En</w:t>
      </w:r>
      <w:r w:rsidR="00532522" w:rsidRPr="00824836">
        <w:rPr>
          <w:rFonts w:ascii="Arial" w:hAnsi="Arial" w:cs="Arial"/>
          <w:sz w:val="24"/>
          <w:szCs w:val="24"/>
        </w:rPr>
        <w:t xml:space="preserve"> el</w:t>
      </w:r>
      <w:r w:rsidRPr="00824836">
        <w:rPr>
          <w:rFonts w:ascii="Arial" w:hAnsi="Arial" w:cs="Arial"/>
          <w:sz w:val="24"/>
          <w:szCs w:val="24"/>
        </w:rPr>
        <w:t xml:space="preserve"> municipio de Toluca se encuentran seis unidades económicas que se dedican principalmente a la producción d</w:t>
      </w:r>
      <w:r w:rsidR="0072646C" w:rsidRPr="00824836">
        <w:rPr>
          <w:rFonts w:ascii="Arial" w:hAnsi="Arial" w:cs="Arial"/>
          <w:sz w:val="24"/>
          <w:szCs w:val="24"/>
        </w:rPr>
        <w:t>e calzad</w:t>
      </w:r>
      <w:r w:rsidRPr="00824836">
        <w:rPr>
          <w:rFonts w:ascii="Arial" w:hAnsi="Arial" w:cs="Arial"/>
          <w:sz w:val="24"/>
          <w:szCs w:val="24"/>
        </w:rPr>
        <w:t xml:space="preserve">o, mientras que en San Mateo Atenco se ubican 1 337; estos municipios producen el 1.3% y 1.2% de la producción total </w:t>
      </w:r>
      <w:r w:rsidR="0072646C" w:rsidRPr="00824836">
        <w:rPr>
          <w:rFonts w:ascii="Arial" w:hAnsi="Arial" w:cs="Arial"/>
          <w:sz w:val="24"/>
          <w:szCs w:val="24"/>
        </w:rPr>
        <w:t>del c</w:t>
      </w:r>
      <w:r w:rsidRPr="00824836">
        <w:rPr>
          <w:rFonts w:ascii="Arial" w:hAnsi="Arial" w:cs="Arial"/>
          <w:sz w:val="24"/>
          <w:szCs w:val="24"/>
        </w:rPr>
        <w:t>alzado del país, respectivamente. Es decir, mientras que en el primero está concentrada la producción en pocas empresas, en el segundo está dispersa en muchas unidades económicas,</w:t>
      </w:r>
      <w:r w:rsidR="00AE71BD" w:rsidRPr="00824836">
        <w:rPr>
          <w:rFonts w:ascii="Arial" w:hAnsi="Arial" w:cs="Arial"/>
          <w:sz w:val="24"/>
          <w:szCs w:val="24"/>
        </w:rPr>
        <w:t xml:space="preserve"> lo que representa más del 10% de los talleres del país, dejando a</w:t>
      </w:r>
      <w:r w:rsidR="00D12BB8" w:rsidRPr="00824836">
        <w:rPr>
          <w:rFonts w:ascii="Arial" w:hAnsi="Arial" w:cs="Arial"/>
          <w:sz w:val="24"/>
          <w:szCs w:val="24"/>
        </w:rPr>
        <w:t xml:space="preserve"> esta entidad </w:t>
      </w:r>
      <w:r w:rsidR="00AE71BD" w:rsidRPr="00824836">
        <w:rPr>
          <w:rFonts w:ascii="Arial" w:hAnsi="Arial" w:cs="Arial"/>
          <w:sz w:val="24"/>
          <w:szCs w:val="24"/>
        </w:rPr>
        <w:t xml:space="preserve">en el </w:t>
      </w:r>
      <w:r w:rsidR="00B50F80" w:rsidRPr="00824836">
        <w:rPr>
          <w:rFonts w:ascii="Arial" w:hAnsi="Arial" w:cs="Arial"/>
          <w:sz w:val="24"/>
          <w:szCs w:val="24"/>
        </w:rPr>
        <w:t>top</w:t>
      </w:r>
      <w:r w:rsidR="00AE71BD" w:rsidRPr="00824836">
        <w:rPr>
          <w:rFonts w:ascii="Arial" w:hAnsi="Arial" w:cs="Arial"/>
          <w:sz w:val="24"/>
          <w:szCs w:val="24"/>
        </w:rPr>
        <w:t xml:space="preserve"> 10 en producción de calzado en el mundo</w:t>
      </w:r>
      <w:r w:rsidRPr="00824836">
        <w:rPr>
          <w:rFonts w:ascii="Arial" w:hAnsi="Arial" w:cs="Arial"/>
          <w:sz w:val="24"/>
          <w:szCs w:val="24"/>
        </w:rPr>
        <w:t>.</w:t>
      </w:r>
    </w:p>
    <w:p w14:paraId="3CEEB2D1" w14:textId="75E6F137" w:rsidR="00C845D1" w:rsidRPr="00824836" w:rsidRDefault="00C845D1" w:rsidP="00AE71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63AEA" w14:textId="77777777" w:rsidR="00D12BB8" w:rsidRPr="00824836" w:rsidRDefault="00D12BB8" w:rsidP="00D12B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7CABCE" w14:textId="52CE0553" w:rsidR="004C686E" w:rsidRPr="00824836" w:rsidRDefault="00A36256" w:rsidP="003D07B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lastRenderedPageBreak/>
        <w:t>Dentro de las</w:t>
      </w:r>
      <w:r w:rsidR="00CB7A16" w:rsidRPr="00824836">
        <w:rPr>
          <w:rFonts w:ascii="Arial" w:hAnsi="Arial" w:cs="Arial"/>
          <w:sz w:val="24"/>
          <w:szCs w:val="24"/>
        </w:rPr>
        <w:t xml:space="preserve"> acciones afirmativas que l</w:t>
      </w:r>
      <w:r w:rsidR="00B20EF6" w:rsidRPr="00824836">
        <w:rPr>
          <w:rFonts w:ascii="Arial" w:hAnsi="Arial" w:cs="Arial"/>
          <w:sz w:val="24"/>
          <w:szCs w:val="24"/>
        </w:rPr>
        <w:t xml:space="preserve">os municipios </w:t>
      </w:r>
      <w:r w:rsidR="002D084F" w:rsidRPr="00824836">
        <w:rPr>
          <w:rFonts w:ascii="Arial" w:hAnsi="Arial" w:cs="Arial"/>
          <w:sz w:val="24"/>
          <w:szCs w:val="24"/>
        </w:rPr>
        <w:t xml:space="preserve">mexiquenses </w:t>
      </w:r>
      <w:r w:rsidR="00CB7A16" w:rsidRPr="00824836">
        <w:rPr>
          <w:rFonts w:ascii="Arial" w:hAnsi="Arial" w:cs="Arial"/>
          <w:sz w:val="24"/>
          <w:szCs w:val="24"/>
        </w:rPr>
        <w:t>realizan en favor del crecimiento de la economía</w:t>
      </w:r>
      <w:r w:rsidRPr="00824836">
        <w:rPr>
          <w:rFonts w:ascii="Arial" w:hAnsi="Arial" w:cs="Arial"/>
          <w:sz w:val="24"/>
          <w:szCs w:val="24"/>
        </w:rPr>
        <w:t>,</w:t>
      </w:r>
      <w:r w:rsidR="00CB7A16" w:rsidRPr="00824836">
        <w:rPr>
          <w:rFonts w:ascii="Arial" w:hAnsi="Arial" w:cs="Arial"/>
          <w:sz w:val="24"/>
          <w:szCs w:val="24"/>
        </w:rPr>
        <w:t xml:space="preserve"> </w:t>
      </w:r>
      <w:r w:rsidRPr="00824836">
        <w:rPr>
          <w:rFonts w:ascii="Arial" w:hAnsi="Arial" w:cs="Arial"/>
          <w:sz w:val="24"/>
          <w:szCs w:val="24"/>
        </w:rPr>
        <w:t xml:space="preserve">se destaca la participación de </w:t>
      </w:r>
      <w:r w:rsidR="00C845D1" w:rsidRPr="00824836">
        <w:rPr>
          <w:rFonts w:ascii="Arial" w:hAnsi="Arial" w:cs="Arial"/>
          <w:sz w:val="24"/>
          <w:szCs w:val="24"/>
        </w:rPr>
        <w:t>San Mateo Atenco</w:t>
      </w:r>
      <w:r w:rsidR="00942219" w:rsidRPr="00824836">
        <w:rPr>
          <w:rFonts w:ascii="Arial" w:hAnsi="Arial" w:cs="Arial"/>
          <w:sz w:val="24"/>
          <w:szCs w:val="24"/>
        </w:rPr>
        <w:t xml:space="preserve"> en el</w:t>
      </w:r>
      <w:r w:rsidR="00B20EF6" w:rsidRPr="00824836">
        <w:rPr>
          <w:rFonts w:ascii="Arial" w:hAnsi="Arial" w:cs="Arial"/>
          <w:sz w:val="24"/>
          <w:szCs w:val="24"/>
        </w:rPr>
        <w:t xml:space="preserve"> que</w:t>
      </w:r>
      <w:r w:rsidR="00ED22F0" w:rsidRPr="00824836">
        <w:rPr>
          <w:rFonts w:ascii="Arial" w:hAnsi="Arial" w:cs="Arial"/>
          <w:sz w:val="24"/>
          <w:szCs w:val="24"/>
        </w:rPr>
        <w:t xml:space="preserve"> </w:t>
      </w:r>
      <w:r w:rsidR="00B20EF6" w:rsidRPr="00824836">
        <w:rPr>
          <w:rFonts w:ascii="Arial" w:hAnsi="Arial" w:cs="Arial"/>
          <w:sz w:val="24"/>
          <w:szCs w:val="24"/>
        </w:rPr>
        <w:t>incentiva a los producto</w:t>
      </w:r>
      <w:r w:rsidR="007B6645" w:rsidRPr="00824836">
        <w:rPr>
          <w:rFonts w:ascii="Arial" w:hAnsi="Arial" w:cs="Arial"/>
          <w:sz w:val="24"/>
          <w:szCs w:val="24"/>
        </w:rPr>
        <w:t>res</w:t>
      </w:r>
      <w:r w:rsidR="00B20EF6" w:rsidRPr="00824836">
        <w:rPr>
          <w:rFonts w:ascii="Arial" w:hAnsi="Arial" w:cs="Arial"/>
          <w:sz w:val="24"/>
          <w:szCs w:val="24"/>
        </w:rPr>
        <w:t xml:space="preserve"> para</w:t>
      </w:r>
      <w:r w:rsidR="00942219" w:rsidRPr="00824836">
        <w:rPr>
          <w:rFonts w:ascii="Arial" w:hAnsi="Arial" w:cs="Arial"/>
          <w:sz w:val="24"/>
          <w:szCs w:val="24"/>
        </w:rPr>
        <w:t xml:space="preserve"> que</w:t>
      </w:r>
      <w:r w:rsidR="00B20EF6" w:rsidRPr="00824836">
        <w:rPr>
          <w:rFonts w:ascii="Arial" w:hAnsi="Arial" w:cs="Arial"/>
          <w:sz w:val="24"/>
          <w:szCs w:val="24"/>
        </w:rPr>
        <w:t xml:space="preserve"> registr</w:t>
      </w:r>
      <w:r w:rsidR="00942219" w:rsidRPr="00824836">
        <w:rPr>
          <w:rFonts w:ascii="Arial" w:hAnsi="Arial" w:cs="Arial"/>
          <w:sz w:val="24"/>
          <w:szCs w:val="24"/>
        </w:rPr>
        <w:t>en</w:t>
      </w:r>
      <w:r w:rsidR="00B20EF6" w:rsidRPr="00824836">
        <w:rPr>
          <w:rFonts w:ascii="Arial" w:hAnsi="Arial" w:cs="Arial"/>
          <w:sz w:val="24"/>
          <w:szCs w:val="24"/>
        </w:rPr>
        <w:t xml:space="preserve"> sus marcas</w:t>
      </w:r>
      <w:r w:rsidR="007B6645" w:rsidRPr="00824836">
        <w:rPr>
          <w:rFonts w:ascii="Arial" w:hAnsi="Arial" w:cs="Arial"/>
          <w:sz w:val="24"/>
          <w:szCs w:val="24"/>
        </w:rPr>
        <w:t>,</w:t>
      </w:r>
      <w:r w:rsidR="00B20EF6" w:rsidRPr="00824836">
        <w:rPr>
          <w:rFonts w:ascii="Arial" w:hAnsi="Arial" w:cs="Arial"/>
          <w:sz w:val="24"/>
          <w:szCs w:val="24"/>
        </w:rPr>
        <w:t xml:space="preserve"> </w:t>
      </w:r>
      <w:r w:rsidR="00ED22F0" w:rsidRPr="00824836">
        <w:rPr>
          <w:rFonts w:ascii="Arial" w:hAnsi="Arial" w:cs="Arial"/>
          <w:sz w:val="24"/>
          <w:szCs w:val="24"/>
        </w:rPr>
        <w:t>generando con ello el</w:t>
      </w:r>
      <w:r w:rsidR="00D75485" w:rsidRPr="00824836">
        <w:rPr>
          <w:rFonts w:ascii="Arial" w:hAnsi="Arial" w:cs="Arial"/>
          <w:sz w:val="24"/>
          <w:szCs w:val="24"/>
        </w:rPr>
        <w:t xml:space="preserve"> derecho exclusivo a impedir a terceros que comercialicen productos idénticos o similares con marcas idénticas o similares</w:t>
      </w:r>
      <w:r w:rsidR="0072646C" w:rsidRPr="00824836">
        <w:rPr>
          <w:rFonts w:ascii="Arial" w:hAnsi="Arial" w:cs="Arial"/>
          <w:sz w:val="24"/>
          <w:szCs w:val="24"/>
        </w:rPr>
        <w:t>.</w:t>
      </w:r>
    </w:p>
    <w:p w14:paraId="7CAD403E" w14:textId="77777777" w:rsidR="004C686E" w:rsidRPr="00824836" w:rsidRDefault="004C686E" w:rsidP="003D07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84E941" w14:textId="0EC9F0C5" w:rsidR="003D07B6" w:rsidRPr="00824836" w:rsidRDefault="004C686E" w:rsidP="003D07B6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1" w:name="_Hlk115977447"/>
      <w:r w:rsidRPr="00824836">
        <w:rPr>
          <w:rFonts w:ascii="Arial" w:hAnsi="Arial" w:cs="Arial"/>
          <w:sz w:val="24"/>
          <w:szCs w:val="24"/>
        </w:rPr>
        <w:t xml:space="preserve">Así mismo, generan estrategias </w:t>
      </w:r>
      <w:r w:rsidR="00BA2F25" w:rsidRPr="00824836">
        <w:rPr>
          <w:rFonts w:ascii="Arial" w:hAnsi="Arial" w:cs="Arial"/>
          <w:sz w:val="24"/>
          <w:szCs w:val="24"/>
        </w:rPr>
        <w:t>que,</w:t>
      </w:r>
      <w:r w:rsidRPr="00824836">
        <w:rPr>
          <w:rFonts w:ascii="Arial" w:hAnsi="Arial" w:cs="Arial"/>
          <w:sz w:val="24"/>
          <w:szCs w:val="24"/>
        </w:rPr>
        <w:t xml:space="preserve"> con una nueva visión e inmersión del crecimiento económico </w:t>
      </w:r>
      <w:r w:rsidR="00BA2F25" w:rsidRPr="00824836">
        <w:rPr>
          <w:rFonts w:ascii="Arial" w:hAnsi="Arial" w:cs="Arial"/>
          <w:sz w:val="24"/>
          <w:szCs w:val="24"/>
        </w:rPr>
        <w:t xml:space="preserve">de la </w:t>
      </w:r>
      <w:r w:rsidRPr="00824836">
        <w:rPr>
          <w:rFonts w:ascii="Arial" w:hAnsi="Arial" w:cs="Arial"/>
          <w:sz w:val="24"/>
          <w:szCs w:val="24"/>
        </w:rPr>
        <w:t xml:space="preserve">producción </w:t>
      </w:r>
      <w:r w:rsidR="00C62B71" w:rsidRPr="00824836">
        <w:rPr>
          <w:rFonts w:ascii="Arial" w:hAnsi="Arial" w:cs="Arial"/>
          <w:sz w:val="24"/>
          <w:szCs w:val="24"/>
        </w:rPr>
        <w:t>del zapato</w:t>
      </w:r>
      <w:r w:rsidRPr="00824836">
        <w:rPr>
          <w:rFonts w:ascii="Arial" w:hAnsi="Arial" w:cs="Arial"/>
          <w:sz w:val="24"/>
          <w:szCs w:val="24"/>
        </w:rPr>
        <w:t>, apoya</w:t>
      </w:r>
      <w:r w:rsidR="00B50F80">
        <w:rPr>
          <w:rFonts w:ascii="Arial" w:hAnsi="Arial" w:cs="Arial"/>
          <w:sz w:val="24"/>
          <w:szCs w:val="24"/>
        </w:rPr>
        <w:t>n</w:t>
      </w:r>
      <w:r w:rsidRPr="00824836">
        <w:rPr>
          <w:rFonts w:ascii="Arial" w:hAnsi="Arial" w:cs="Arial"/>
          <w:sz w:val="24"/>
          <w:szCs w:val="24"/>
        </w:rPr>
        <w:t xml:space="preserve"> y reivindica</w:t>
      </w:r>
      <w:r w:rsidR="00B50F80">
        <w:rPr>
          <w:rFonts w:ascii="Arial" w:hAnsi="Arial" w:cs="Arial"/>
          <w:sz w:val="24"/>
          <w:szCs w:val="24"/>
        </w:rPr>
        <w:t>n</w:t>
      </w:r>
      <w:r w:rsidRPr="00824836">
        <w:rPr>
          <w:rFonts w:ascii="Arial" w:hAnsi="Arial" w:cs="Arial"/>
          <w:sz w:val="24"/>
          <w:szCs w:val="24"/>
        </w:rPr>
        <w:t xml:space="preserve"> la producción </w:t>
      </w:r>
      <w:r w:rsidR="00734345" w:rsidRPr="00824836">
        <w:rPr>
          <w:rFonts w:ascii="Arial" w:hAnsi="Arial" w:cs="Arial"/>
          <w:sz w:val="24"/>
          <w:szCs w:val="24"/>
        </w:rPr>
        <w:t xml:space="preserve">a nivel </w:t>
      </w:r>
      <w:r w:rsidR="00E076AB" w:rsidRPr="00824836">
        <w:rPr>
          <w:rFonts w:ascii="Arial" w:hAnsi="Arial" w:cs="Arial"/>
          <w:sz w:val="24"/>
          <w:szCs w:val="24"/>
        </w:rPr>
        <w:t xml:space="preserve">local, </w:t>
      </w:r>
      <w:r w:rsidR="00734345" w:rsidRPr="00824836">
        <w:rPr>
          <w:rFonts w:ascii="Arial" w:hAnsi="Arial" w:cs="Arial"/>
          <w:sz w:val="24"/>
          <w:szCs w:val="24"/>
        </w:rPr>
        <w:t xml:space="preserve">nacional e internacional, </w:t>
      </w:r>
      <w:r w:rsidR="00BA2F25" w:rsidRPr="00824836">
        <w:rPr>
          <w:rFonts w:ascii="Arial" w:hAnsi="Arial" w:cs="Arial"/>
          <w:sz w:val="24"/>
          <w:szCs w:val="24"/>
        </w:rPr>
        <w:t xml:space="preserve">claro ejemplo lo es </w:t>
      </w:r>
      <w:r w:rsidR="00734345" w:rsidRPr="00824836">
        <w:rPr>
          <w:rFonts w:ascii="Arial" w:hAnsi="Arial" w:cs="Arial"/>
          <w:sz w:val="24"/>
          <w:szCs w:val="24"/>
        </w:rPr>
        <w:t xml:space="preserve">el proyecto de apertura </w:t>
      </w:r>
      <w:r w:rsidR="00ED22F0" w:rsidRPr="00824836">
        <w:rPr>
          <w:rFonts w:ascii="Arial" w:hAnsi="Arial" w:cs="Arial"/>
          <w:sz w:val="24"/>
          <w:szCs w:val="24"/>
        </w:rPr>
        <w:t>de una tienda en Laredo Texas, Estados Unidos, la cual se venderá calzado 100%</w:t>
      </w:r>
      <w:r w:rsidR="00B50F80" w:rsidRPr="00B50F80">
        <w:rPr>
          <w:rFonts w:ascii="Arial" w:hAnsi="Arial" w:cs="Arial"/>
          <w:sz w:val="24"/>
          <w:szCs w:val="24"/>
        </w:rPr>
        <w:t xml:space="preserve"> </w:t>
      </w:r>
      <w:r w:rsidR="00B50F80" w:rsidRPr="00824836">
        <w:rPr>
          <w:rFonts w:ascii="Arial" w:hAnsi="Arial" w:cs="Arial"/>
          <w:sz w:val="24"/>
          <w:szCs w:val="24"/>
        </w:rPr>
        <w:t>atenquense</w:t>
      </w:r>
      <w:r w:rsidR="003D07B6" w:rsidRPr="00824836">
        <w:rPr>
          <w:rFonts w:ascii="Arial" w:hAnsi="Arial" w:cs="Arial"/>
          <w:sz w:val="24"/>
          <w:szCs w:val="24"/>
        </w:rPr>
        <w:t>,</w:t>
      </w:r>
      <w:r w:rsidR="007B6645" w:rsidRPr="00824836">
        <w:rPr>
          <w:rFonts w:ascii="Arial" w:hAnsi="Arial" w:cs="Arial"/>
          <w:sz w:val="24"/>
          <w:szCs w:val="24"/>
        </w:rPr>
        <w:t xml:space="preserve"> con ello</w:t>
      </w:r>
      <w:r w:rsidR="0072646C" w:rsidRPr="00824836">
        <w:rPr>
          <w:rFonts w:ascii="Arial" w:hAnsi="Arial" w:cs="Arial"/>
          <w:sz w:val="24"/>
          <w:szCs w:val="24"/>
        </w:rPr>
        <w:t xml:space="preserve"> </w:t>
      </w:r>
      <w:r w:rsidR="00BA2F25" w:rsidRPr="00824836">
        <w:rPr>
          <w:rFonts w:ascii="Arial" w:hAnsi="Arial" w:cs="Arial"/>
          <w:sz w:val="24"/>
          <w:szCs w:val="24"/>
        </w:rPr>
        <w:t xml:space="preserve">no solo </w:t>
      </w:r>
      <w:r w:rsidR="0072646C" w:rsidRPr="00824836">
        <w:rPr>
          <w:rFonts w:ascii="Arial" w:hAnsi="Arial" w:cs="Arial"/>
          <w:sz w:val="24"/>
          <w:szCs w:val="24"/>
        </w:rPr>
        <w:t>se genera empleo</w:t>
      </w:r>
      <w:r w:rsidR="00532522" w:rsidRPr="00824836">
        <w:rPr>
          <w:rFonts w:ascii="Arial" w:hAnsi="Arial" w:cs="Arial"/>
          <w:sz w:val="24"/>
          <w:szCs w:val="24"/>
        </w:rPr>
        <w:t xml:space="preserve"> tanto nacionales </w:t>
      </w:r>
      <w:r w:rsidR="00BA2F25" w:rsidRPr="00824836">
        <w:rPr>
          <w:rFonts w:ascii="Arial" w:hAnsi="Arial" w:cs="Arial"/>
          <w:sz w:val="24"/>
          <w:szCs w:val="24"/>
        </w:rPr>
        <w:t xml:space="preserve">y </w:t>
      </w:r>
      <w:r w:rsidR="00532522" w:rsidRPr="00824836">
        <w:rPr>
          <w:rFonts w:ascii="Arial" w:hAnsi="Arial" w:cs="Arial"/>
          <w:sz w:val="24"/>
          <w:szCs w:val="24"/>
        </w:rPr>
        <w:t>extranjero</w:t>
      </w:r>
      <w:r w:rsidR="00B50F80">
        <w:rPr>
          <w:rFonts w:ascii="Arial" w:hAnsi="Arial" w:cs="Arial"/>
          <w:sz w:val="24"/>
          <w:szCs w:val="24"/>
        </w:rPr>
        <w:t>s</w:t>
      </w:r>
      <w:r w:rsidR="00BA2F25" w:rsidRPr="00824836">
        <w:rPr>
          <w:rFonts w:ascii="Arial" w:hAnsi="Arial" w:cs="Arial"/>
          <w:sz w:val="24"/>
          <w:szCs w:val="24"/>
        </w:rPr>
        <w:t>, sino que s</w:t>
      </w:r>
      <w:r w:rsidR="0072646C" w:rsidRPr="00824836">
        <w:rPr>
          <w:rFonts w:ascii="Arial" w:hAnsi="Arial" w:cs="Arial"/>
          <w:sz w:val="24"/>
          <w:szCs w:val="24"/>
        </w:rPr>
        <w:t xml:space="preserve">e </w:t>
      </w:r>
      <w:r w:rsidR="003D07B6" w:rsidRPr="00824836">
        <w:rPr>
          <w:rFonts w:ascii="Arial" w:hAnsi="Arial" w:cs="Arial"/>
          <w:sz w:val="24"/>
          <w:szCs w:val="24"/>
        </w:rPr>
        <w:t>exporta innovación</w:t>
      </w:r>
      <w:r w:rsidR="0072646C" w:rsidRPr="00824836">
        <w:rPr>
          <w:rFonts w:ascii="Arial" w:hAnsi="Arial" w:cs="Arial"/>
          <w:sz w:val="24"/>
          <w:szCs w:val="24"/>
        </w:rPr>
        <w:t>,</w:t>
      </w:r>
      <w:r w:rsidR="007B6645" w:rsidRPr="00824836">
        <w:rPr>
          <w:rFonts w:ascii="Arial" w:hAnsi="Arial" w:cs="Arial"/>
          <w:sz w:val="24"/>
          <w:szCs w:val="24"/>
        </w:rPr>
        <w:t xml:space="preserve"> </w:t>
      </w:r>
      <w:r w:rsidR="003D07B6" w:rsidRPr="00824836">
        <w:rPr>
          <w:rFonts w:ascii="Arial" w:hAnsi="Arial" w:cs="Arial"/>
          <w:sz w:val="24"/>
          <w:szCs w:val="24"/>
        </w:rPr>
        <w:t xml:space="preserve">moda </w:t>
      </w:r>
      <w:r w:rsidR="00380D42" w:rsidRPr="00824836">
        <w:rPr>
          <w:rFonts w:ascii="Arial" w:hAnsi="Arial" w:cs="Arial"/>
          <w:sz w:val="24"/>
          <w:szCs w:val="24"/>
        </w:rPr>
        <w:t>y cultura</w:t>
      </w:r>
      <w:r w:rsidR="003D07B6" w:rsidRPr="00824836">
        <w:rPr>
          <w:rFonts w:ascii="Arial" w:hAnsi="Arial" w:cs="Arial"/>
          <w:sz w:val="24"/>
          <w:szCs w:val="24"/>
        </w:rPr>
        <w:t>.</w:t>
      </w:r>
    </w:p>
    <w:p w14:paraId="0DF51B1D" w14:textId="61F37D26" w:rsidR="003D07B6" w:rsidRPr="00824836" w:rsidRDefault="003D07B6" w:rsidP="003D07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14FBFC" w14:textId="5E23B656" w:rsidR="00BD5024" w:rsidRPr="00824836" w:rsidRDefault="00DF48CF" w:rsidP="003D07B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El apoyo a este sector comercial requiere de </w:t>
      </w:r>
      <w:r w:rsidR="00BD5024" w:rsidRPr="00824836">
        <w:rPr>
          <w:rFonts w:ascii="Arial" w:hAnsi="Arial" w:cs="Arial"/>
          <w:sz w:val="24"/>
          <w:szCs w:val="24"/>
        </w:rPr>
        <w:t>estrategia</w:t>
      </w:r>
      <w:r w:rsidRPr="00824836">
        <w:rPr>
          <w:rFonts w:ascii="Arial" w:hAnsi="Arial" w:cs="Arial"/>
          <w:sz w:val="24"/>
          <w:szCs w:val="24"/>
        </w:rPr>
        <w:t>s</w:t>
      </w:r>
      <w:r w:rsidR="00BD5024" w:rsidRPr="00824836">
        <w:rPr>
          <w:rFonts w:ascii="Arial" w:hAnsi="Arial" w:cs="Arial"/>
          <w:sz w:val="24"/>
          <w:szCs w:val="24"/>
        </w:rPr>
        <w:t xml:space="preserve"> integral</w:t>
      </w:r>
      <w:r w:rsidRPr="00824836">
        <w:rPr>
          <w:rFonts w:ascii="Arial" w:hAnsi="Arial" w:cs="Arial"/>
          <w:sz w:val="24"/>
          <w:szCs w:val="24"/>
        </w:rPr>
        <w:t>es</w:t>
      </w:r>
      <w:r w:rsidR="00BD5024" w:rsidRPr="00824836">
        <w:rPr>
          <w:rFonts w:ascii="Arial" w:hAnsi="Arial" w:cs="Arial"/>
          <w:sz w:val="24"/>
          <w:szCs w:val="24"/>
        </w:rPr>
        <w:t xml:space="preserve"> y transversal</w:t>
      </w:r>
      <w:r w:rsidRPr="00824836">
        <w:rPr>
          <w:rFonts w:ascii="Arial" w:hAnsi="Arial" w:cs="Arial"/>
          <w:sz w:val="24"/>
          <w:szCs w:val="24"/>
        </w:rPr>
        <w:t>es</w:t>
      </w:r>
      <w:r w:rsidR="00BD5024" w:rsidRPr="00824836">
        <w:rPr>
          <w:rFonts w:ascii="Arial" w:hAnsi="Arial" w:cs="Arial"/>
          <w:sz w:val="24"/>
          <w:szCs w:val="24"/>
        </w:rPr>
        <w:t xml:space="preserve"> encaminada</w:t>
      </w:r>
      <w:r w:rsidRPr="00824836">
        <w:rPr>
          <w:rFonts w:ascii="Arial" w:hAnsi="Arial" w:cs="Arial"/>
          <w:sz w:val="24"/>
          <w:szCs w:val="24"/>
        </w:rPr>
        <w:t>s</w:t>
      </w:r>
      <w:r w:rsidR="00BD5024" w:rsidRPr="00824836">
        <w:rPr>
          <w:rFonts w:ascii="Arial" w:hAnsi="Arial" w:cs="Arial"/>
          <w:sz w:val="24"/>
          <w:szCs w:val="24"/>
        </w:rPr>
        <w:t xml:space="preserve"> a la reactivación de la producción y comercialización de calzado, </w:t>
      </w:r>
      <w:r w:rsidRPr="00824836">
        <w:rPr>
          <w:rFonts w:ascii="Arial" w:hAnsi="Arial" w:cs="Arial"/>
          <w:sz w:val="24"/>
          <w:szCs w:val="24"/>
        </w:rPr>
        <w:t xml:space="preserve">que sin duda </w:t>
      </w:r>
      <w:r w:rsidR="00BD5024" w:rsidRPr="00824836">
        <w:rPr>
          <w:rFonts w:ascii="Arial" w:hAnsi="Arial" w:cs="Arial"/>
          <w:sz w:val="24"/>
          <w:szCs w:val="24"/>
        </w:rPr>
        <w:t xml:space="preserve">requiere </w:t>
      </w:r>
      <w:r w:rsidRPr="00824836">
        <w:rPr>
          <w:rFonts w:ascii="Arial" w:hAnsi="Arial" w:cs="Arial"/>
          <w:sz w:val="24"/>
          <w:szCs w:val="24"/>
        </w:rPr>
        <w:t xml:space="preserve">de la </w:t>
      </w:r>
      <w:r w:rsidR="00BD5024" w:rsidRPr="00824836">
        <w:rPr>
          <w:rFonts w:ascii="Arial" w:hAnsi="Arial" w:cs="Arial"/>
          <w:sz w:val="24"/>
          <w:szCs w:val="24"/>
        </w:rPr>
        <w:t>moderniza</w:t>
      </w:r>
      <w:r w:rsidRPr="00824836">
        <w:rPr>
          <w:rFonts w:ascii="Arial" w:hAnsi="Arial" w:cs="Arial"/>
          <w:sz w:val="24"/>
          <w:szCs w:val="24"/>
        </w:rPr>
        <w:t>ción</w:t>
      </w:r>
      <w:r w:rsidR="0099126F" w:rsidRPr="00824836">
        <w:rPr>
          <w:rFonts w:ascii="Arial" w:hAnsi="Arial" w:cs="Arial"/>
          <w:sz w:val="24"/>
          <w:szCs w:val="24"/>
        </w:rPr>
        <w:t xml:space="preserve">, </w:t>
      </w:r>
      <w:r w:rsidR="00BD5024" w:rsidRPr="00824836">
        <w:rPr>
          <w:rFonts w:ascii="Arial" w:hAnsi="Arial" w:cs="Arial"/>
          <w:sz w:val="24"/>
          <w:szCs w:val="24"/>
        </w:rPr>
        <w:t>emprend</w:t>
      </w:r>
      <w:r w:rsidRPr="00824836">
        <w:rPr>
          <w:rFonts w:ascii="Arial" w:hAnsi="Arial" w:cs="Arial"/>
          <w:sz w:val="24"/>
          <w:szCs w:val="24"/>
        </w:rPr>
        <w:t xml:space="preserve">imiento de </w:t>
      </w:r>
      <w:r w:rsidR="00BD5024" w:rsidRPr="00824836">
        <w:rPr>
          <w:rFonts w:ascii="Arial" w:hAnsi="Arial" w:cs="Arial"/>
          <w:sz w:val="24"/>
          <w:szCs w:val="24"/>
        </w:rPr>
        <w:t>acciones y políticas públicas específicas</w:t>
      </w:r>
      <w:r w:rsidR="0099126F" w:rsidRPr="00824836">
        <w:rPr>
          <w:rFonts w:ascii="Arial" w:hAnsi="Arial" w:cs="Arial"/>
          <w:sz w:val="24"/>
          <w:szCs w:val="24"/>
        </w:rPr>
        <w:t>,</w:t>
      </w:r>
      <w:r w:rsidR="00BD5024" w:rsidRPr="00824836">
        <w:rPr>
          <w:rFonts w:ascii="Arial" w:hAnsi="Arial" w:cs="Arial"/>
          <w:sz w:val="24"/>
          <w:szCs w:val="24"/>
        </w:rPr>
        <w:t xml:space="preserve"> </w:t>
      </w:r>
      <w:r w:rsidR="0072646C" w:rsidRPr="00824836">
        <w:rPr>
          <w:rFonts w:ascii="Arial" w:hAnsi="Arial" w:cs="Arial"/>
          <w:sz w:val="24"/>
          <w:szCs w:val="24"/>
        </w:rPr>
        <w:t>impulsando en</w:t>
      </w:r>
      <w:r w:rsidR="00BD5024" w:rsidRPr="00824836">
        <w:rPr>
          <w:rFonts w:ascii="Arial" w:hAnsi="Arial" w:cs="Arial"/>
          <w:sz w:val="24"/>
          <w:szCs w:val="24"/>
        </w:rPr>
        <w:t xml:space="preserve"> cada eslabón de la cadena productiva</w:t>
      </w:r>
      <w:r w:rsidR="0099126F" w:rsidRPr="00824836">
        <w:rPr>
          <w:rFonts w:ascii="Arial" w:hAnsi="Arial" w:cs="Arial"/>
          <w:sz w:val="24"/>
          <w:szCs w:val="24"/>
        </w:rPr>
        <w:t xml:space="preserve"> </w:t>
      </w:r>
      <w:r w:rsidR="002F779A" w:rsidRPr="00824836">
        <w:rPr>
          <w:rFonts w:ascii="Arial" w:hAnsi="Arial" w:cs="Arial"/>
          <w:sz w:val="24"/>
          <w:szCs w:val="24"/>
        </w:rPr>
        <w:t xml:space="preserve">la </w:t>
      </w:r>
      <w:r w:rsidRPr="00824836">
        <w:rPr>
          <w:rFonts w:ascii="Arial" w:hAnsi="Arial" w:cs="Arial"/>
          <w:sz w:val="24"/>
          <w:szCs w:val="24"/>
        </w:rPr>
        <w:t>produc</w:t>
      </w:r>
      <w:r w:rsidR="002F779A" w:rsidRPr="00824836">
        <w:rPr>
          <w:rFonts w:ascii="Arial" w:hAnsi="Arial" w:cs="Arial"/>
          <w:sz w:val="24"/>
          <w:szCs w:val="24"/>
        </w:rPr>
        <w:t>ción</w:t>
      </w:r>
      <w:r w:rsidRPr="00824836">
        <w:rPr>
          <w:rFonts w:ascii="Arial" w:hAnsi="Arial" w:cs="Arial"/>
          <w:sz w:val="24"/>
          <w:szCs w:val="24"/>
        </w:rPr>
        <w:t xml:space="preserve"> de calzado mexiquense.</w:t>
      </w:r>
    </w:p>
    <w:bookmarkEnd w:id="1"/>
    <w:p w14:paraId="5FAEAF1C" w14:textId="77777777" w:rsidR="0072646C" w:rsidRPr="00824836" w:rsidRDefault="0072646C" w:rsidP="0060345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058DED" w14:textId="5832DD5B" w:rsidR="00F740A6" w:rsidRPr="00824836" w:rsidRDefault="00F740A6" w:rsidP="00F740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Reconocer a los artesanos y productores de zapato mexiquenses permitirá </w:t>
      </w:r>
      <w:r w:rsidR="00A15F33" w:rsidRPr="00824836">
        <w:rPr>
          <w:rFonts w:ascii="Arial" w:hAnsi="Arial" w:cs="Arial"/>
          <w:sz w:val="24"/>
          <w:szCs w:val="24"/>
        </w:rPr>
        <w:t xml:space="preserve">visibilizar </w:t>
      </w:r>
      <w:r w:rsidRPr="00824836">
        <w:rPr>
          <w:rFonts w:ascii="Arial" w:hAnsi="Arial" w:cs="Arial"/>
          <w:sz w:val="24"/>
          <w:szCs w:val="24"/>
        </w:rPr>
        <w:t xml:space="preserve">la diversidad y riqueza cultural de </w:t>
      </w:r>
      <w:r w:rsidR="00E739EA" w:rsidRPr="00824836">
        <w:rPr>
          <w:rFonts w:ascii="Arial" w:hAnsi="Arial" w:cs="Arial"/>
          <w:sz w:val="24"/>
          <w:szCs w:val="24"/>
        </w:rPr>
        <w:t>estado</w:t>
      </w:r>
      <w:r w:rsidRPr="00824836">
        <w:rPr>
          <w:rFonts w:ascii="Arial" w:hAnsi="Arial" w:cs="Arial"/>
          <w:sz w:val="24"/>
          <w:szCs w:val="24"/>
        </w:rPr>
        <w:t>, por lo que hay que conservarlo, enriquecerlo y proyectarlo</w:t>
      </w:r>
      <w:r w:rsidR="00824836" w:rsidRPr="00824836">
        <w:rPr>
          <w:rFonts w:ascii="Arial" w:hAnsi="Arial" w:cs="Arial"/>
          <w:sz w:val="24"/>
          <w:szCs w:val="24"/>
        </w:rPr>
        <w:t>,</w:t>
      </w:r>
      <w:r w:rsidR="0099126F" w:rsidRPr="00824836">
        <w:rPr>
          <w:rFonts w:ascii="Arial" w:hAnsi="Arial" w:cs="Arial"/>
          <w:sz w:val="24"/>
          <w:szCs w:val="24"/>
        </w:rPr>
        <w:t xml:space="preserve"> </w:t>
      </w:r>
      <w:r w:rsidR="00824836" w:rsidRPr="00824836">
        <w:rPr>
          <w:rFonts w:ascii="Arial" w:hAnsi="Arial" w:cs="Arial"/>
          <w:sz w:val="24"/>
          <w:szCs w:val="24"/>
        </w:rPr>
        <w:t>ya que,</w:t>
      </w:r>
      <w:r w:rsidR="0099126F" w:rsidRPr="00824836">
        <w:rPr>
          <w:rFonts w:ascii="Arial" w:hAnsi="Arial" w:cs="Arial"/>
          <w:sz w:val="24"/>
          <w:szCs w:val="24"/>
        </w:rPr>
        <w:t xml:space="preserve"> sin duda, este </w:t>
      </w:r>
      <w:r w:rsidRPr="00824836">
        <w:rPr>
          <w:rFonts w:ascii="Arial" w:hAnsi="Arial" w:cs="Arial"/>
          <w:sz w:val="24"/>
          <w:szCs w:val="24"/>
        </w:rPr>
        <w:t>noble oficio recoge</w:t>
      </w:r>
      <w:r w:rsidR="0099126F" w:rsidRPr="00824836">
        <w:rPr>
          <w:rFonts w:ascii="Arial" w:hAnsi="Arial" w:cs="Arial"/>
          <w:sz w:val="24"/>
          <w:szCs w:val="24"/>
        </w:rPr>
        <w:t xml:space="preserve"> la historia, tradición, cultura y </w:t>
      </w:r>
      <w:r w:rsidRPr="00824836">
        <w:rPr>
          <w:rFonts w:ascii="Arial" w:hAnsi="Arial" w:cs="Arial"/>
          <w:sz w:val="24"/>
          <w:szCs w:val="24"/>
        </w:rPr>
        <w:t>la identidad de cada uno de los artesanos mexiquenses</w:t>
      </w:r>
      <w:r w:rsidR="0099126F" w:rsidRPr="00824836">
        <w:rPr>
          <w:rFonts w:ascii="Arial" w:hAnsi="Arial" w:cs="Arial"/>
          <w:sz w:val="24"/>
          <w:szCs w:val="24"/>
        </w:rPr>
        <w:t>.</w:t>
      </w:r>
    </w:p>
    <w:p w14:paraId="2D229A89" w14:textId="77777777" w:rsidR="00F740A6" w:rsidRPr="00824836" w:rsidRDefault="00F740A6" w:rsidP="00F740A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383DD9" w14:textId="54D3F9AB" w:rsidR="0042526C" w:rsidRDefault="00C34EFF" w:rsidP="00D953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Por lo anteriormente expuesto, creo imprescindible reconocer el trabajo de nuestros zapateros mexiquenses, </w:t>
      </w:r>
      <w:r w:rsidR="00A302E3" w:rsidRPr="00824836">
        <w:rPr>
          <w:rFonts w:ascii="Arial" w:hAnsi="Arial" w:cs="Arial"/>
          <w:sz w:val="24"/>
          <w:szCs w:val="24"/>
        </w:rPr>
        <w:t xml:space="preserve">que a lo largo de los años </w:t>
      </w:r>
      <w:r w:rsidR="002F779A" w:rsidRPr="00824836">
        <w:rPr>
          <w:rFonts w:ascii="Arial" w:hAnsi="Arial" w:cs="Arial"/>
          <w:sz w:val="24"/>
          <w:szCs w:val="24"/>
        </w:rPr>
        <w:t xml:space="preserve">su gran labor se ha transmitido de generación en generación, </w:t>
      </w:r>
      <w:r w:rsidR="00824836" w:rsidRPr="00824836">
        <w:rPr>
          <w:rFonts w:ascii="Arial" w:hAnsi="Arial" w:cs="Arial"/>
          <w:sz w:val="24"/>
          <w:szCs w:val="24"/>
        </w:rPr>
        <w:t>llevándolo</w:t>
      </w:r>
      <w:r w:rsidR="002F779A" w:rsidRPr="00824836">
        <w:rPr>
          <w:rFonts w:ascii="Arial" w:hAnsi="Arial" w:cs="Arial"/>
          <w:sz w:val="24"/>
          <w:szCs w:val="24"/>
        </w:rPr>
        <w:t xml:space="preserve"> más allá de la simple fabricación de</w:t>
      </w:r>
      <w:r w:rsidR="00824836" w:rsidRPr="00824836">
        <w:rPr>
          <w:rFonts w:ascii="Arial" w:hAnsi="Arial" w:cs="Arial"/>
          <w:sz w:val="24"/>
          <w:szCs w:val="24"/>
        </w:rPr>
        <w:t xml:space="preserve"> las </w:t>
      </w:r>
      <w:r w:rsidR="002F779A" w:rsidRPr="00824836">
        <w:rPr>
          <w:rFonts w:ascii="Arial" w:hAnsi="Arial" w:cs="Arial"/>
          <w:sz w:val="24"/>
          <w:szCs w:val="24"/>
        </w:rPr>
        <w:t xml:space="preserve">piezas, en el que en cada uno de los productos se encuentra inmersa la simbología de sus creencias y sus costumbres ancestrales, aportando al </w:t>
      </w:r>
      <w:r w:rsidR="00A302E3" w:rsidRPr="00824836">
        <w:rPr>
          <w:rFonts w:ascii="Arial" w:hAnsi="Arial" w:cs="Arial"/>
          <w:sz w:val="24"/>
          <w:szCs w:val="24"/>
        </w:rPr>
        <w:t>Estado de México, tradición de orgullo</w:t>
      </w:r>
      <w:r w:rsidR="002F779A" w:rsidRPr="00824836">
        <w:rPr>
          <w:rFonts w:ascii="Arial" w:hAnsi="Arial" w:cs="Arial"/>
          <w:sz w:val="24"/>
          <w:szCs w:val="24"/>
        </w:rPr>
        <w:t>.</w:t>
      </w:r>
    </w:p>
    <w:p w14:paraId="123958F1" w14:textId="77777777" w:rsidR="006B0FE6" w:rsidRDefault="006B0FE6" w:rsidP="006B0FE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4836">
        <w:rPr>
          <w:rFonts w:ascii="Arial" w:hAnsi="Arial" w:cs="Arial"/>
          <w:sz w:val="24"/>
          <w:szCs w:val="24"/>
        </w:rPr>
        <w:t xml:space="preserve">Es por las razones antes expuestas que propongo ante esta soberanía </w:t>
      </w:r>
      <w:r>
        <w:rPr>
          <w:rFonts w:ascii="Arial" w:hAnsi="Arial" w:cs="Arial"/>
          <w:sz w:val="24"/>
          <w:szCs w:val="24"/>
        </w:rPr>
        <w:t xml:space="preserve">la presente Iniciativa con Proyecto de Decreto </w:t>
      </w:r>
      <w:r w:rsidRPr="00824836">
        <w:rPr>
          <w:rFonts w:ascii="Arial" w:hAnsi="Arial" w:cs="Arial"/>
          <w:b/>
          <w:bCs/>
          <w:sz w:val="24"/>
          <w:szCs w:val="24"/>
        </w:rPr>
        <w:t>por l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24836">
        <w:rPr>
          <w:rFonts w:ascii="Arial" w:hAnsi="Arial" w:cs="Arial"/>
          <w:b/>
          <w:bCs/>
          <w:sz w:val="24"/>
          <w:szCs w:val="24"/>
        </w:rPr>
        <w:t xml:space="preserve"> que </w:t>
      </w:r>
      <w:bookmarkStart w:id="2" w:name="_Hlk56960166"/>
      <w:r w:rsidRPr="00824836">
        <w:rPr>
          <w:rFonts w:ascii="Arial" w:hAnsi="Arial" w:cs="Arial"/>
          <w:b/>
          <w:bCs/>
          <w:sz w:val="24"/>
          <w:szCs w:val="24"/>
        </w:rPr>
        <w:t xml:space="preserve">se Declara </w:t>
      </w:r>
      <w:bookmarkEnd w:id="2"/>
      <w:r w:rsidRPr="00824836">
        <w:rPr>
          <w:rFonts w:ascii="Arial" w:hAnsi="Arial" w:cs="Arial"/>
          <w:b/>
          <w:bCs/>
          <w:sz w:val="24"/>
          <w:szCs w:val="24"/>
        </w:rPr>
        <w:t>el 25 de octubre de cada año como “Día del Zapatero</w:t>
      </w:r>
      <w:r>
        <w:rPr>
          <w:rFonts w:ascii="Arial" w:hAnsi="Arial" w:cs="Arial"/>
          <w:b/>
          <w:bCs/>
          <w:sz w:val="24"/>
          <w:szCs w:val="24"/>
        </w:rPr>
        <w:t xml:space="preserve"> Mexiquense</w:t>
      </w:r>
      <w:r w:rsidRPr="00824836">
        <w:rPr>
          <w:rFonts w:ascii="Arial" w:hAnsi="Arial" w:cs="Arial"/>
          <w:b/>
          <w:bCs/>
          <w:sz w:val="24"/>
          <w:szCs w:val="24"/>
        </w:rPr>
        <w:t>”.</w:t>
      </w:r>
    </w:p>
    <w:p w14:paraId="67F937D3" w14:textId="77777777" w:rsidR="006B0FE6" w:rsidRDefault="006B0FE6" w:rsidP="00D953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8C215B" w14:textId="77777777" w:rsidR="006B0FE6" w:rsidRDefault="006B0FE6" w:rsidP="00D953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73B465" w14:textId="77777777" w:rsidR="006B0FE6" w:rsidRDefault="006B0FE6" w:rsidP="00D953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32DC3F" w14:textId="77777777" w:rsidR="006B0FE6" w:rsidRDefault="006B0FE6" w:rsidP="00D953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7D5314" w14:textId="27CC7AAC" w:rsidR="006B0FE6" w:rsidRPr="00824836" w:rsidRDefault="006B0FE6" w:rsidP="00D953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, y </w:t>
      </w:r>
      <w:r w:rsidR="002E05BF">
        <w:rPr>
          <w:rFonts w:ascii="Arial" w:hAnsi="Arial" w:cs="Arial"/>
          <w:sz w:val="24"/>
          <w:szCs w:val="24"/>
        </w:rPr>
        <w:t>de no advertirse inconveniente</w:t>
      </w:r>
      <w:r>
        <w:rPr>
          <w:rFonts w:ascii="Arial" w:hAnsi="Arial" w:cs="Arial"/>
          <w:sz w:val="24"/>
          <w:szCs w:val="24"/>
        </w:rPr>
        <w:t>, con fundamento en el artículo 55 de la Constitución Política del Estado Libre y Soberano de México, así como 83 de la Ley Orgánica del Poder Legislativo del Estado Libre y Soberano de México y 74 del Reglamento de esta Legislatura, solicito la dispensa de trámite</w:t>
      </w:r>
      <w:r w:rsidR="002E05BF">
        <w:rPr>
          <w:rFonts w:ascii="Arial" w:hAnsi="Arial" w:cs="Arial"/>
          <w:sz w:val="24"/>
          <w:szCs w:val="24"/>
        </w:rPr>
        <w:t xml:space="preserve"> de la presente iniciativa</w:t>
      </w:r>
      <w:r>
        <w:rPr>
          <w:rFonts w:ascii="Arial" w:hAnsi="Arial" w:cs="Arial"/>
          <w:sz w:val="24"/>
          <w:szCs w:val="24"/>
        </w:rPr>
        <w:t xml:space="preserve"> para que, de considerarse procedente, se apruebe </w:t>
      </w:r>
      <w:r w:rsidR="002E05BF">
        <w:rPr>
          <w:rFonts w:ascii="Arial" w:hAnsi="Arial" w:cs="Arial"/>
          <w:sz w:val="24"/>
          <w:szCs w:val="24"/>
        </w:rPr>
        <w:t>en sus términ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150B4F" w14:textId="77777777" w:rsidR="00C45F69" w:rsidRDefault="00C45F69" w:rsidP="00C45F6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C942AD" w14:textId="77777777" w:rsidR="00E919E7" w:rsidRDefault="00E919E7" w:rsidP="00C45F6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AB00B" w14:textId="298CE8BC" w:rsidR="00C45F69" w:rsidRPr="00824836" w:rsidRDefault="00C45F69" w:rsidP="00C45F6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24836">
        <w:rPr>
          <w:rFonts w:ascii="Arial" w:hAnsi="Arial" w:cs="Arial"/>
          <w:b/>
          <w:bCs/>
          <w:sz w:val="24"/>
          <w:szCs w:val="24"/>
        </w:rPr>
        <w:t>ATENTAMENTE</w:t>
      </w:r>
    </w:p>
    <w:p w14:paraId="0AEE7170" w14:textId="78827993" w:rsidR="00C45F69" w:rsidRDefault="00C45F69" w:rsidP="00C45F6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7EFCD4" w14:textId="62B637BE" w:rsidR="00C45F69" w:rsidRDefault="00C45F69" w:rsidP="00C45F6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854EFE" w14:textId="2C340705" w:rsidR="00C45F69" w:rsidRDefault="00C45F69" w:rsidP="00C45F6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FE0CC0" w14:textId="473C1BF5" w:rsidR="00C45F69" w:rsidRDefault="00C45F69" w:rsidP="00C45F6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9A7415" w14:textId="77777777" w:rsidR="00E919E7" w:rsidRDefault="00E919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B3D6E92" w14:textId="77777777" w:rsidR="00E67100" w:rsidRDefault="00E67100" w:rsidP="00E6710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CRETO NÚMERO</w:t>
      </w:r>
    </w:p>
    <w:p w14:paraId="3EC79AC6" w14:textId="77777777" w:rsidR="00E67100" w:rsidRDefault="00E67100" w:rsidP="00E6710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H. “LXI” LEGISLATURA </w:t>
      </w:r>
    </w:p>
    <w:p w14:paraId="0A897F91" w14:textId="77777777" w:rsidR="00E67100" w:rsidRDefault="00E67100" w:rsidP="00E6710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 ESTADO DE MÉXICO </w:t>
      </w:r>
    </w:p>
    <w:p w14:paraId="57EF84CA" w14:textId="77777777" w:rsidR="00E67100" w:rsidRPr="00824836" w:rsidRDefault="00E67100" w:rsidP="00E671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AC60C2E" w14:textId="77777777" w:rsidR="00E67100" w:rsidRPr="00824836" w:rsidRDefault="00E67100" w:rsidP="00E6710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CE0F89" w14:textId="77777777" w:rsidR="00E67100" w:rsidRPr="00824836" w:rsidRDefault="00E67100" w:rsidP="00E671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ÍCUL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ÚNICO</w:t>
      </w:r>
      <w:r w:rsidRPr="0082483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4836">
        <w:rPr>
          <w:rFonts w:ascii="Arial" w:hAnsi="Arial" w:cs="Arial"/>
          <w:sz w:val="24"/>
          <w:szCs w:val="24"/>
        </w:rPr>
        <w:t>Se declara el 26 de noviembre de cada año como “</w:t>
      </w:r>
      <w:bookmarkStart w:id="3" w:name="_Hlk56960516"/>
      <w:r w:rsidRPr="00824836">
        <w:rPr>
          <w:rFonts w:ascii="Arial" w:hAnsi="Arial" w:cs="Arial"/>
          <w:sz w:val="24"/>
          <w:szCs w:val="24"/>
        </w:rPr>
        <w:t>Día</w:t>
      </w:r>
      <w:bookmarkEnd w:id="3"/>
      <w:r w:rsidRPr="00824836">
        <w:rPr>
          <w:rFonts w:ascii="Arial" w:hAnsi="Arial" w:cs="Arial"/>
          <w:sz w:val="24"/>
          <w:szCs w:val="24"/>
        </w:rPr>
        <w:t xml:space="preserve"> del Zapatero</w:t>
      </w:r>
      <w:r>
        <w:rPr>
          <w:rFonts w:ascii="Arial" w:hAnsi="Arial" w:cs="Arial"/>
          <w:sz w:val="24"/>
          <w:szCs w:val="24"/>
        </w:rPr>
        <w:t xml:space="preserve"> Mexiquense</w:t>
      </w:r>
      <w:r w:rsidRPr="00824836">
        <w:rPr>
          <w:rFonts w:ascii="Arial" w:hAnsi="Arial" w:cs="Arial"/>
          <w:sz w:val="24"/>
          <w:szCs w:val="24"/>
        </w:rPr>
        <w:t>”.</w:t>
      </w:r>
    </w:p>
    <w:p w14:paraId="0E36D7E9" w14:textId="77777777" w:rsidR="00E67100" w:rsidRPr="00824836" w:rsidRDefault="00E67100" w:rsidP="00E6710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05B0A7" w14:textId="77777777" w:rsidR="00E67100" w:rsidRDefault="00E67100" w:rsidP="00E6710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6DA8D" w14:textId="77777777" w:rsidR="00E67100" w:rsidRPr="00824836" w:rsidRDefault="00E67100" w:rsidP="00E6710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4836">
        <w:rPr>
          <w:rFonts w:ascii="Arial" w:hAnsi="Arial" w:cs="Arial"/>
          <w:b/>
          <w:bCs/>
          <w:sz w:val="24"/>
          <w:szCs w:val="24"/>
        </w:rPr>
        <w:t>TRANSITORIOS</w:t>
      </w:r>
    </w:p>
    <w:p w14:paraId="110B0B92" w14:textId="77777777" w:rsidR="00E67100" w:rsidRPr="00824836" w:rsidRDefault="00E67100" w:rsidP="00E6710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C7AA4A" w14:textId="77777777" w:rsidR="00E67100" w:rsidRDefault="00E67100" w:rsidP="00E671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b/>
          <w:bCs/>
          <w:sz w:val="24"/>
          <w:szCs w:val="24"/>
        </w:rPr>
        <w:t>PRIMERO.</w:t>
      </w:r>
      <w:r w:rsidRPr="00824836">
        <w:rPr>
          <w:rFonts w:ascii="Arial" w:hAnsi="Arial" w:cs="Arial"/>
          <w:sz w:val="24"/>
          <w:szCs w:val="24"/>
        </w:rPr>
        <w:t xml:space="preserve"> Publíquese el presente Decreto en el Periódico Oficial “Gaceta del Gobierno”. </w:t>
      </w:r>
    </w:p>
    <w:p w14:paraId="59DCD94F" w14:textId="77777777" w:rsidR="00E67100" w:rsidRPr="00824836" w:rsidRDefault="00E67100" w:rsidP="00E671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4836">
        <w:rPr>
          <w:rFonts w:ascii="Arial" w:hAnsi="Arial" w:cs="Arial"/>
          <w:b/>
          <w:bCs/>
          <w:sz w:val="24"/>
          <w:szCs w:val="24"/>
        </w:rPr>
        <w:t>SEGUNDO.</w:t>
      </w:r>
      <w:r w:rsidRPr="00824836"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"Gaceta del Gobierno". </w:t>
      </w:r>
    </w:p>
    <w:p w14:paraId="0889926E" w14:textId="77777777" w:rsidR="00E67100" w:rsidRDefault="00E67100" w:rsidP="00E67100">
      <w:pPr>
        <w:pStyle w:val="Sinespaciado"/>
        <w:rPr>
          <w:rFonts w:ascii="Arial" w:hAnsi="Arial" w:cs="Arial"/>
          <w:sz w:val="24"/>
          <w:szCs w:val="24"/>
        </w:rPr>
      </w:pPr>
    </w:p>
    <w:p w14:paraId="20C33A90" w14:textId="77777777" w:rsidR="00E67100" w:rsidRDefault="00E67100" w:rsidP="00E67100">
      <w:pPr>
        <w:pStyle w:val="Sinespaciado"/>
        <w:rPr>
          <w:rFonts w:ascii="Arial" w:hAnsi="Arial" w:cs="Arial"/>
          <w:sz w:val="24"/>
          <w:szCs w:val="24"/>
        </w:rPr>
      </w:pPr>
    </w:p>
    <w:p w14:paraId="7CAA6D6B" w14:textId="77777777" w:rsidR="00E67100" w:rsidRDefault="00E67100" w:rsidP="00E67100">
      <w:pPr>
        <w:pStyle w:val="Sinespaciado"/>
        <w:rPr>
          <w:rFonts w:ascii="Arial" w:hAnsi="Arial" w:cs="Arial"/>
          <w:sz w:val="24"/>
          <w:szCs w:val="24"/>
        </w:rPr>
      </w:pPr>
    </w:p>
    <w:p w14:paraId="3BFA1006" w14:textId="034583BC" w:rsidR="00631C61" w:rsidRDefault="00631C61" w:rsidP="0050037E">
      <w:pPr>
        <w:pStyle w:val="Sinespaciado"/>
        <w:rPr>
          <w:rFonts w:ascii="Arial" w:hAnsi="Arial" w:cs="Arial"/>
          <w:sz w:val="24"/>
          <w:szCs w:val="24"/>
        </w:rPr>
      </w:pPr>
    </w:p>
    <w:sectPr w:rsidR="00631C61" w:rsidSect="00606C2F">
      <w:headerReference w:type="default" r:id="rId8"/>
      <w:footerReference w:type="default" r:id="rId9"/>
      <w:pgSz w:w="12240" w:h="15840"/>
      <w:pgMar w:top="2977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AFCC" w14:textId="77777777" w:rsidR="00BF7AAB" w:rsidRDefault="00BF7AAB" w:rsidP="0006666F">
      <w:pPr>
        <w:spacing w:after="0" w:line="240" w:lineRule="auto"/>
      </w:pPr>
      <w:r>
        <w:separator/>
      </w:r>
    </w:p>
  </w:endnote>
  <w:endnote w:type="continuationSeparator" w:id="0">
    <w:p w14:paraId="5F40140E" w14:textId="77777777" w:rsidR="00BF7AAB" w:rsidRDefault="00BF7AAB" w:rsidP="000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1A02" w14:textId="5C647649" w:rsidR="00C43F04" w:rsidRPr="00A40227" w:rsidRDefault="006B7942" w:rsidP="00C43F04">
    <w:pPr>
      <w:pStyle w:val="Piedepgina"/>
      <w:rPr>
        <w:rFonts w:ascii="Lato" w:hAnsi="Lato"/>
        <w:sz w:val="18"/>
      </w:rPr>
    </w:pPr>
    <w:r w:rsidRPr="00A40227">
      <w:rPr>
        <w:rFonts w:ascii="Lato" w:hAnsi="Lato"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576934" wp14:editId="62B2AE8A">
              <wp:simplePos x="0" y="0"/>
              <wp:positionH relativeFrom="margin">
                <wp:align>center</wp:align>
              </wp:positionH>
              <wp:positionV relativeFrom="paragraph">
                <wp:posOffset>105092</wp:posOffset>
              </wp:positionV>
              <wp:extent cx="576263" cy="523875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3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2E3B28" w14:textId="41867EBF" w:rsidR="006B7942" w:rsidRDefault="006B79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931E3" wp14:editId="5EBBBCC3">
                                <wp:extent cx="418148" cy="419194"/>
                                <wp:effectExtent l="0" t="0" r="1270" b="0"/>
                                <wp:docPr id="41" name="Imagen 41" descr="Partido Revolucionario Institucional - Wikipedia, la enciclopedia lib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artido Revolucionario Institucional - Wikipedia, la enciclopedia lib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530" cy="439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7693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0;margin-top:8.25pt;width:45.4pt;height:41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" filled="f" stroked="f" strokeweight=".5pt">
              <v:textbox>
                <w:txbxContent>
                  <w:p w14:paraId="592E3B28" w14:textId="41867EBF" w:rsidR="006B7942" w:rsidRDefault="006B7942">
                    <w:r>
                      <w:rPr>
                        <w:noProof/>
                      </w:rPr>
                      <w:drawing>
                        <wp:inline distT="0" distB="0" distL="0" distR="0" wp14:anchorId="5FB931E3" wp14:editId="5EBBBCC3">
                          <wp:extent cx="418148" cy="419194"/>
                          <wp:effectExtent l="0" t="0" r="1270" b="0"/>
                          <wp:docPr id="41" name="Imagen 41" descr="Partido Revolucionario Institucional - Wikipedia, la enciclopedia lib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artido Revolucionario Institucional - Wikipedia, la enciclopedia lib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530" cy="439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2CE3" w:rsidRPr="00A40227">
      <w:rPr>
        <w:rFonts w:ascii="Lato" w:hAnsi="Lato"/>
        <w:noProof/>
        <w:sz w:val="18"/>
        <w:lang w:eastAsia="es-MX"/>
      </w:rPr>
      <w:t>P</w:t>
    </w:r>
    <w:r w:rsidR="00C43F04" w:rsidRPr="00A40227">
      <w:rPr>
        <w:rFonts w:ascii="Lato" w:hAnsi="Lato"/>
        <w:noProof/>
        <w:sz w:val="18"/>
        <w:lang w:eastAsia="es-MX"/>
      </w:rPr>
      <w:t xml:space="preserve">laza Hidalgo S/N. Col. Centro </w:t>
    </w:r>
  </w:p>
  <w:p w14:paraId="4C68AD05" w14:textId="3FDE34AB" w:rsidR="00C43F04" w:rsidRPr="00A40227" w:rsidRDefault="00A40227" w:rsidP="00C43F04">
    <w:pPr>
      <w:pStyle w:val="Piedepgina"/>
      <w:tabs>
        <w:tab w:val="clear" w:pos="4419"/>
        <w:tab w:val="clear" w:pos="8838"/>
        <w:tab w:val="right" w:pos="12900"/>
      </w:tabs>
      <w:rPr>
        <w:rFonts w:ascii="Lato" w:hAnsi="Lato"/>
        <w:noProof/>
        <w:sz w:val="18"/>
        <w:lang w:eastAsia="es-MX"/>
      </w:rPr>
    </w:pPr>
    <w:r w:rsidRPr="00A40227">
      <w:rPr>
        <w:rFonts w:ascii="Lato" w:hAnsi="Lato"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976800" wp14:editId="01FF8A37">
              <wp:simplePos x="0" y="0"/>
              <wp:positionH relativeFrom="column">
                <wp:posOffset>4509770</wp:posOffset>
              </wp:positionH>
              <wp:positionV relativeFrom="paragraph">
                <wp:posOffset>13335</wp:posOffset>
              </wp:positionV>
              <wp:extent cx="2100262" cy="3238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262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E3C93" w14:textId="32DFA44A" w:rsidR="00A40227" w:rsidRPr="00A40227" w:rsidRDefault="00A40227">
                          <w:pPr>
                            <w:rPr>
                              <w:sz w:val="28"/>
                            </w:rPr>
                          </w:pPr>
                          <w:r w:rsidRPr="00A40227">
                            <w:rPr>
                              <w:sz w:val="28"/>
                            </w:rPr>
                            <w:t>www.cddiputado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76800" id="Cuadro de texto 12" o:spid="_x0000_s1030" type="#_x0000_t202" style="position:absolute;margin-left:355.1pt;margin-top:1.05pt;width:165.3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" filled="f" stroked="f" strokeweight=".5pt">
              <v:textbox>
                <w:txbxContent>
                  <w:p w14:paraId="403E3C93" w14:textId="32DFA44A" w:rsidR="00A40227" w:rsidRPr="00A40227" w:rsidRDefault="00A40227">
                    <w:pPr>
                      <w:rPr>
                        <w:sz w:val="28"/>
                      </w:rPr>
                    </w:pPr>
                    <w:r w:rsidRPr="00A40227">
                      <w:rPr>
                        <w:sz w:val="28"/>
                      </w:rPr>
                      <w:t>www.cddiputados.gob.mx</w:t>
                    </w:r>
                  </w:p>
                </w:txbxContent>
              </v:textbox>
            </v:shape>
          </w:pict>
        </mc:Fallback>
      </mc:AlternateContent>
    </w:r>
    <w:r w:rsidR="00C43F04" w:rsidRPr="00A40227">
      <w:rPr>
        <w:rFonts w:ascii="Lato" w:hAnsi="Lato"/>
        <w:noProof/>
        <w:sz w:val="18"/>
        <w:lang w:eastAsia="es-MX"/>
      </w:rPr>
      <w:t>Toluca, México, C. P. 50000</w:t>
    </w:r>
    <w:r w:rsidR="00C43F04" w:rsidRPr="00A40227">
      <w:rPr>
        <w:rFonts w:ascii="Lato" w:hAnsi="Lato"/>
        <w:noProof/>
        <w:sz w:val="18"/>
        <w:lang w:eastAsia="es-MX"/>
      </w:rPr>
      <w:br/>
      <w:t>Tels. (722) 2 79 64 00 y 2 79 65 00</w:t>
    </w:r>
  </w:p>
  <w:p w14:paraId="2006AFF1" w14:textId="6D24A8F1" w:rsidR="002810D3" w:rsidRDefault="006B7942" w:rsidP="00C43F04">
    <w:pPr>
      <w:pStyle w:val="Piedepgina"/>
      <w:tabs>
        <w:tab w:val="clear" w:pos="4419"/>
        <w:tab w:val="clear" w:pos="8838"/>
        <w:tab w:val="right" w:pos="12900"/>
      </w:tabs>
      <w:rPr>
        <w:rFonts w:ascii="Lato" w:hAnsi="Lato"/>
        <w:noProof/>
        <w:color w:val="97184B"/>
        <w:sz w:val="18"/>
        <w:lang w:eastAsia="es-MX"/>
      </w:rPr>
    </w:pPr>
    <w:r>
      <w:rPr>
        <w:rFonts w:ascii="Lato" w:hAnsi="Lato"/>
        <w:noProof/>
        <w:color w:val="97184B"/>
        <w:sz w:val="18"/>
        <w:lang w:eastAsia="es-MX"/>
      </w:rPr>
      <w:t xml:space="preserve">                                                                                             </w:t>
    </w:r>
  </w:p>
  <w:p w14:paraId="600155B8" w14:textId="2F580CC1" w:rsidR="009B42C1" w:rsidRPr="00260735" w:rsidRDefault="009B42C1" w:rsidP="00C43F04">
    <w:pPr>
      <w:pStyle w:val="Piedepgina"/>
      <w:rPr>
        <w:rFonts w:ascii="Lato" w:hAnsi="Lato"/>
        <w:color w:val="69204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496C" w14:textId="77777777" w:rsidR="00BF7AAB" w:rsidRDefault="00BF7AAB" w:rsidP="0006666F">
      <w:pPr>
        <w:spacing w:after="0" w:line="240" w:lineRule="auto"/>
      </w:pPr>
      <w:r>
        <w:separator/>
      </w:r>
    </w:p>
  </w:footnote>
  <w:footnote w:type="continuationSeparator" w:id="0">
    <w:p w14:paraId="27885B7A" w14:textId="77777777" w:rsidR="00BF7AAB" w:rsidRDefault="00BF7AAB" w:rsidP="0006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1F4" w14:textId="37A95A64" w:rsidR="0006666F" w:rsidRDefault="00DC03F1" w:rsidP="0006666F">
    <w:pPr>
      <w:pStyle w:val="Encabezado"/>
      <w:jc w:val="center"/>
      <w:rPr>
        <w:noProof/>
        <w:lang w:eastAsia="es-MX"/>
      </w:rPr>
    </w:pPr>
    <w:r>
      <w:rPr>
        <w:noProof/>
      </w:rPr>
      <w:drawing>
        <wp:inline distT="0" distB="0" distL="0" distR="0" wp14:anchorId="6F7E5339" wp14:editId="66D55714">
          <wp:extent cx="3133725" cy="806537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306" t="31191" r="36198" b="34782"/>
                  <a:stretch/>
                </pic:blipFill>
                <pic:spPr bwMode="auto">
                  <a:xfrm>
                    <a:off x="0" y="0"/>
                    <a:ext cx="3176166" cy="81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4AA888" w14:textId="76FD76EE" w:rsidR="0006666F" w:rsidRDefault="00C45F69">
    <w:pPr>
      <w:pStyle w:val="Encabezado"/>
    </w:pPr>
    <w:r w:rsidRPr="00DC03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6AAFE2" wp14:editId="00313548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057775" cy="449181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4491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EC845" w14:textId="77777777" w:rsidR="00DC03F1" w:rsidRPr="00661706" w:rsidRDefault="00DC03F1" w:rsidP="00DC03F1">
                          <w:pPr>
                            <w:jc w:val="center"/>
                            <w:rPr>
                              <w:rFonts w:ascii="Lato" w:hAnsi="Lato"/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661706">
                            <w:rPr>
                              <w:rFonts w:ascii="Lato" w:hAnsi="Lato"/>
                              <w:b/>
                              <w:color w:val="A6A6A6"/>
                              <w:sz w:val="36"/>
                              <w:szCs w:val="36"/>
                            </w:rPr>
                            <w:t>Dip. Alfredo Quiroz Fu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AAF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2.65pt;width:398.25pt;height:35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" filled="f" stroked="f">
              <v:textbox>
                <w:txbxContent>
                  <w:p w14:paraId="1EAEC845" w14:textId="77777777" w:rsidR="00DC03F1" w:rsidRPr="00661706" w:rsidRDefault="00DC03F1" w:rsidP="00DC03F1">
                    <w:pPr>
                      <w:jc w:val="center"/>
                      <w:rPr>
                        <w:rFonts w:ascii="Lato" w:hAnsi="Lato"/>
                        <w:b/>
                        <w:color w:val="A6A6A6"/>
                        <w:sz w:val="36"/>
                        <w:szCs w:val="36"/>
                      </w:rPr>
                    </w:pPr>
                    <w:r w:rsidRPr="00661706">
                      <w:rPr>
                        <w:rFonts w:ascii="Lato" w:hAnsi="Lato"/>
                        <w:b/>
                        <w:color w:val="A6A6A6"/>
                        <w:sz w:val="36"/>
                        <w:szCs w:val="36"/>
                      </w:rPr>
                      <w:t>Dip. Alfredo Quiroz Fuent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3060C4" w14:textId="3097DAB0" w:rsidR="00260735" w:rsidRDefault="003A22E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DD434C" wp14:editId="1435D973">
              <wp:simplePos x="0" y="0"/>
              <wp:positionH relativeFrom="column">
                <wp:posOffset>276860</wp:posOffset>
              </wp:positionH>
              <wp:positionV relativeFrom="paragraph">
                <wp:posOffset>248920</wp:posOffset>
              </wp:positionV>
              <wp:extent cx="5704205" cy="23241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420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CA681" w14:textId="0FD71D90" w:rsidR="00CD1892" w:rsidRPr="00661706" w:rsidRDefault="00D64DAB" w:rsidP="00CD1892">
                          <w:pPr>
                            <w:jc w:val="center"/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</w:pPr>
                          <w:r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>“202</w:t>
                          </w:r>
                          <w:r w:rsidR="00151352"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 xml:space="preserve">2. </w:t>
                          </w:r>
                          <w:r w:rsidR="00B6325B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 xml:space="preserve">Año del </w:t>
                          </w:r>
                          <w:r w:rsidR="00151352"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 xml:space="preserve">Quincentenario de Toluca, Capital del Estado de </w:t>
                          </w:r>
                          <w:r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>México”</w:t>
                          </w:r>
                        </w:p>
                        <w:p w14:paraId="3CEF885A" w14:textId="77777777" w:rsidR="00672551" w:rsidRPr="00194C92" w:rsidRDefault="00672551" w:rsidP="00672551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  <w:r w:rsidRPr="00194C92"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D434C" id="_x0000_s1027" type="#_x0000_t202" style="position:absolute;margin-left:21.8pt;margin-top:19.6pt;width:449.1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" filled="f" stroked="f">
              <v:textbox>
                <w:txbxContent>
                  <w:p w14:paraId="04DCA681" w14:textId="0FD71D90" w:rsidR="00CD1892" w:rsidRPr="00661706" w:rsidRDefault="00D64DAB" w:rsidP="00CD1892">
                    <w:pPr>
                      <w:jc w:val="center"/>
                      <w:rPr>
                        <w:rFonts w:ascii="Lato" w:hAnsi="Lato"/>
                        <w:b/>
                        <w:color w:val="808080"/>
                        <w:sz w:val="16"/>
                      </w:rPr>
                    </w:pPr>
                    <w:r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>“202</w:t>
                    </w:r>
                    <w:r w:rsidR="00151352"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 xml:space="preserve">2. </w:t>
                    </w:r>
                    <w:r w:rsidR="00B6325B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 xml:space="preserve">Año del </w:t>
                    </w:r>
                    <w:r w:rsidR="00151352"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 xml:space="preserve">Quincentenario de Toluca, Capital del Estado de </w:t>
                    </w:r>
                    <w:r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>México”</w:t>
                    </w:r>
                  </w:p>
                  <w:p w14:paraId="3CEF885A" w14:textId="77777777" w:rsidR="00672551" w:rsidRPr="00194C92" w:rsidRDefault="00672551" w:rsidP="00672551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  <w:r w:rsidRPr="00194C92">
                      <w:rPr>
                        <w:rFonts w:ascii="Lato" w:hAnsi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85FE3" w:rsidRPr="008563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B11A4C" wp14:editId="4CAD6B8D">
              <wp:simplePos x="0" y="0"/>
              <wp:positionH relativeFrom="column">
                <wp:posOffset>2867821</wp:posOffset>
              </wp:positionH>
              <wp:positionV relativeFrom="paragraph">
                <wp:posOffset>198755</wp:posOffset>
              </wp:positionV>
              <wp:extent cx="1884045" cy="3340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D7BE1" w14:textId="77777777" w:rsidR="00856368" w:rsidRPr="00847C68" w:rsidRDefault="00856368" w:rsidP="00856368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11A4C" id="_x0000_s1028" type="#_x0000_t202" style="position:absolute;margin-left:225.8pt;margin-top:15.65pt;width:148.3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" filled="f" stroked="f">
              <v:textbox>
                <w:txbxContent>
                  <w:p w14:paraId="6BBD7BE1" w14:textId="77777777" w:rsidR="00856368" w:rsidRPr="00847C68" w:rsidRDefault="00856368" w:rsidP="00856368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740"/>
    <w:multiLevelType w:val="hybridMultilevel"/>
    <w:tmpl w:val="114616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2AB2"/>
    <w:multiLevelType w:val="hybridMultilevel"/>
    <w:tmpl w:val="3C224F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18C"/>
    <w:multiLevelType w:val="hybridMultilevel"/>
    <w:tmpl w:val="C1463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624C"/>
    <w:multiLevelType w:val="hybridMultilevel"/>
    <w:tmpl w:val="76287CCE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6F"/>
    <w:rsid w:val="000001A3"/>
    <w:rsid w:val="000020EE"/>
    <w:rsid w:val="00005E10"/>
    <w:rsid w:val="00007F23"/>
    <w:rsid w:val="00010787"/>
    <w:rsid w:val="00012479"/>
    <w:rsid w:val="00012537"/>
    <w:rsid w:val="00016641"/>
    <w:rsid w:val="00025424"/>
    <w:rsid w:val="00031A38"/>
    <w:rsid w:val="00032857"/>
    <w:rsid w:val="0003521D"/>
    <w:rsid w:val="0004150D"/>
    <w:rsid w:val="000448AA"/>
    <w:rsid w:val="0004749E"/>
    <w:rsid w:val="0005116E"/>
    <w:rsid w:val="000616B0"/>
    <w:rsid w:val="000633FA"/>
    <w:rsid w:val="00063B76"/>
    <w:rsid w:val="00064E8D"/>
    <w:rsid w:val="0006666F"/>
    <w:rsid w:val="00067306"/>
    <w:rsid w:val="00070940"/>
    <w:rsid w:val="00073C6F"/>
    <w:rsid w:val="00083F64"/>
    <w:rsid w:val="000853B7"/>
    <w:rsid w:val="000908EF"/>
    <w:rsid w:val="00091B33"/>
    <w:rsid w:val="00095791"/>
    <w:rsid w:val="000A1663"/>
    <w:rsid w:val="000A4C32"/>
    <w:rsid w:val="000A7867"/>
    <w:rsid w:val="000B08E0"/>
    <w:rsid w:val="000B16AD"/>
    <w:rsid w:val="000B4DED"/>
    <w:rsid w:val="000C2BCB"/>
    <w:rsid w:val="000D14BD"/>
    <w:rsid w:val="000D1A68"/>
    <w:rsid w:val="000D31CB"/>
    <w:rsid w:val="000E041B"/>
    <w:rsid w:val="000E506C"/>
    <w:rsid w:val="000E567A"/>
    <w:rsid w:val="000E6520"/>
    <w:rsid w:val="000E6BFB"/>
    <w:rsid w:val="000F3460"/>
    <w:rsid w:val="000F5A87"/>
    <w:rsid w:val="0010029F"/>
    <w:rsid w:val="0010546F"/>
    <w:rsid w:val="00110062"/>
    <w:rsid w:val="00112164"/>
    <w:rsid w:val="0011321A"/>
    <w:rsid w:val="0011610E"/>
    <w:rsid w:val="001201C3"/>
    <w:rsid w:val="0012120E"/>
    <w:rsid w:val="00121AF3"/>
    <w:rsid w:val="001237E3"/>
    <w:rsid w:val="0012585B"/>
    <w:rsid w:val="00130443"/>
    <w:rsid w:val="00132D18"/>
    <w:rsid w:val="0013462E"/>
    <w:rsid w:val="001377BB"/>
    <w:rsid w:val="001450A0"/>
    <w:rsid w:val="001469B1"/>
    <w:rsid w:val="00147EAD"/>
    <w:rsid w:val="00151352"/>
    <w:rsid w:val="00152F7D"/>
    <w:rsid w:val="0015346C"/>
    <w:rsid w:val="00154687"/>
    <w:rsid w:val="001621D2"/>
    <w:rsid w:val="00164285"/>
    <w:rsid w:val="00166A45"/>
    <w:rsid w:val="00167C4C"/>
    <w:rsid w:val="00174442"/>
    <w:rsid w:val="0017525F"/>
    <w:rsid w:val="00177A16"/>
    <w:rsid w:val="001828BC"/>
    <w:rsid w:val="00183C60"/>
    <w:rsid w:val="0018501E"/>
    <w:rsid w:val="001877CA"/>
    <w:rsid w:val="00190E85"/>
    <w:rsid w:val="00192C16"/>
    <w:rsid w:val="00193B17"/>
    <w:rsid w:val="001A0B83"/>
    <w:rsid w:val="001A0CD9"/>
    <w:rsid w:val="001A116C"/>
    <w:rsid w:val="001A5634"/>
    <w:rsid w:val="001B002C"/>
    <w:rsid w:val="001B5630"/>
    <w:rsid w:val="001B66B5"/>
    <w:rsid w:val="001C3366"/>
    <w:rsid w:val="001C6C73"/>
    <w:rsid w:val="001D2470"/>
    <w:rsid w:val="001D54AD"/>
    <w:rsid w:val="001E096B"/>
    <w:rsid w:val="001E1C99"/>
    <w:rsid w:val="001E23DB"/>
    <w:rsid w:val="001E305B"/>
    <w:rsid w:val="001E53D2"/>
    <w:rsid w:val="001F2ED1"/>
    <w:rsid w:val="001F3F12"/>
    <w:rsid w:val="001F6116"/>
    <w:rsid w:val="001F6AD1"/>
    <w:rsid w:val="00203BF4"/>
    <w:rsid w:val="002111F3"/>
    <w:rsid w:val="00214B68"/>
    <w:rsid w:val="00214C84"/>
    <w:rsid w:val="00214D78"/>
    <w:rsid w:val="0022208E"/>
    <w:rsid w:val="00223E9D"/>
    <w:rsid w:val="00224D10"/>
    <w:rsid w:val="00226B6F"/>
    <w:rsid w:val="002301E9"/>
    <w:rsid w:val="00232716"/>
    <w:rsid w:val="002350E5"/>
    <w:rsid w:val="002352F6"/>
    <w:rsid w:val="00237915"/>
    <w:rsid w:val="002542CE"/>
    <w:rsid w:val="00260735"/>
    <w:rsid w:val="00261CD2"/>
    <w:rsid w:val="002632A3"/>
    <w:rsid w:val="00267BFC"/>
    <w:rsid w:val="00267F3F"/>
    <w:rsid w:val="0027051D"/>
    <w:rsid w:val="00273F0F"/>
    <w:rsid w:val="002810D3"/>
    <w:rsid w:val="00294BCF"/>
    <w:rsid w:val="002975F2"/>
    <w:rsid w:val="002A031D"/>
    <w:rsid w:val="002A0F50"/>
    <w:rsid w:val="002A365A"/>
    <w:rsid w:val="002A3C4F"/>
    <w:rsid w:val="002B0AB9"/>
    <w:rsid w:val="002B18EE"/>
    <w:rsid w:val="002B3CE4"/>
    <w:rsid w:val="002B3F9A"/>
    <w:rsid w:val="002B5966"/>
    <w:rsid w:val="002C548B"/>
    <w:rsid w:val="002C7E59"/>
    <w:rsid w:val="002D084F"/>
    <w:rsid w:val="002D4FBC"/>
    <w:rsid w:val="002E05BF"/>
    <w:rsid w:val="002E33A3"/>
    <w:rsid w:val="002E7A2B"/>
    <w:rsid w:val="002F1E9F"/>
    <w:rsid w:val="002F6763"/>
    <w:rsid w:val="002F707C"/>
    <w:rsid w:val="002F779A"/>
    <w:rsid w:val="003031BA"/>
    <w:rsid w:val="00304D6B"/>
    <w:rsid w:val="003111A9"/>
    <w:rsid w:val="00312987"/>
    <w:rsid w:val="00320985"/>
    <w:rsid w:val="00327E4D"/>
    <w:rsid w:val="003404E6"/>
    <w:rsid w:val="003419B5"/>
    <w:rsid w:val="00342BA4"/>
    <w:rsid w:val="00343F55"/>
    <w:rsid w:val="00356F7E"/>
    <w:rsid w:val="003605DA"/>
    <w:rsid w:val="00361A1A"/>
    <w:rsid w:val="00364649"/>
    <w:rsid w:val="00365815"/>
    <w:rsid w:val="0036706C"/>
    <w:rsid w:val="0037284F"/>
    <w:rsid w:val="00372F89"/>
    <w:rsid w:val="00376CF8"/>
    <w:rsid w:val="00380D42"/>
    <w:rsid w:val="00382D18"/>
    <w:rsid w:val="00394260"/>
    <w:rsid w:val="00396D0F"/>
    <w:rsid w:val="003972A1"/>
    <w:rsid w:val="003A13F2"/>
    <w:rsid w:val="003A22EE"/>
    <w:rsid w:val="003B3D0C"/>
    <w:rsid w:val="003C4FFE"/>
    <w:rsid w:val="003C50EA"/>
    <w:rsid w:val="003C53DE"/>
    <w:rsid w:val="003C78DC"/>
    <w:rsid w:val="003D07B6"/>
    <w:rsid w:val="003D0C2C"/>
    <w:rsid w:val="003D1288"/>
    <w:rsid w:val="003E13BC"/>
    <w:rsid w:val="003E31E5"/>
    <w:rsid w:val="003E3AFA"/>
    <w:rsid w:val="003E4C56"/>
    <w:rsid w:val="003E7A6B"/>
    <w:rsid w:val="003F4EE9"/>
    <w:rsid w:val="003F62D6"/>
    <w:rsid w:val="003F752E"/>
    <w:rsid w:val="0040571B"/>
    <w:rsid w:val="00407B1B"/>
    <w:rsid w:val="004160F6"/>
    <w:rsid w:val="00422576"/>
    <w:rsid w:val="0042526C"/>
    <w:rsid w:val="00427043"/>
    <w:rsid w:val="004271E9"/>
    <w:rsid w:val="004306A6"/>
    <w:rsid w:val="004348C5"/>
    <w:rsid w:val="0043780D"/>
    <w:rsid w:val="0044514C"/>
    <w:rsid w:val="00446D1F"/>
    <w:rsid w:val="00457012"/>
    <w:rsid w:val="00465458"/>
    <w:rsid w:val="004676F5"/>
    <w:rsid w:val="00471A35"/>
    <w:rsid w:val="00476D19"/>
    <w:rsid w:val="00484A82"/>
    <w:rsid w:val="00484C8B"/>
    <w:rsid w:val="004931F8"/>
    <w:rsid w:val="00496710"/>
    <w:rsid w:val="004A4E03"/>
    <w:rsid w:val="004A5D6E"/>
    <w:rsid w:val="004B59CD"/>
    <w:rsid w:val="004B700B"/>
    <w:rsid w:val="004C1AC3"/>
    <w:rsid w:val="004C6039"/>
    <w:rsid w:val="004C686E"/>
    <w:rsid w:val="004D4C0D"/>
    <w:rsid w:val="004E38E5"/>
    <w:rsid w:val="004E7E8F"/>
    <w:rsid w:val="004F021E"/>
    <w:rsid w:val="004F137E"/>
    <w:rsid w:val="0050037E"/>
    <w:rsid w:val="005056F4"/>
    <w:rsid w:val="00506377"/>
    <w:rsid w:val="00510C5B"/>
    <w:rsid w:val="00521055"/>
    <w:rsid w:val="0052141D"/>
    <w:rsid w:val="00522271"/>
    <w:rsid w:val="00524101"/>
    <w:rsid w:val="00525112"/>
    <w:rsid w:val="00525DD8"/>
    <w:rsid w:val="00526EB6"/>
    <w:rsid w:val="00532522"/>
    <w:rsid w:val="00537106"/>
    <w:rsid w:val="0054529C"/>
    <w:rsid w:val="00545716"/>
    <w:rsid w:val="00545B7C"/>
    <w:rsid w:val="00547092"/>
    <w:rsid w:val="0055529B"/>
    <w:rsid w:val="005566F8"/>
    <w:rsid w:val="00557414"/>
    <w:rsid w:val="0056114E"/>
    <w:rsid w:val="00561E3D"/>
    <w:rsid w:val="0056335A"/>
    <w:rsid w:val="005734C5"/>
    <w:rsid w:val="00583868"/>
    <w:rsid w:val="005843B3"/>
    <w:rsid w:val="005855BD"/>
    <w:rsid w:val="00596DEB"/>
    <w:rsid w:val="005A08D8"/>
    <w:rsid w:val="005A1D9C"/>
    <w:rsid w:val="005A432D"/>
    <w:rsid w:val="005B26F1"/>
    <w:rsid w:val="005B4160"/>
    <w:rsid w:val="005B651D"/>
    <w:rsid w:val="005B71DE"/>
    <w:rsid w:val="005B7A71"/>
    <w:rsid w:val="005C0F90"/>
    <w:rsid w:val="005C1FE8"/>
    <w:rsid w:val="005C21B1"/>
    <w:rsid w:val="005C4CA6"/>
    <w:rsid w:val="005D24B4"/>
    <w:rsid w:val="005D2AD3"/>
    <w:rsid w:val="005D305C"/>
    <w:rsid w:val="005D4916"/>
    <w:rsid w:val="005D7F79"/>
    <w:rsid w:val="005E4462"/>
    <w:rsid w:val="005E54B7"/>
    <w:rsid w:val="005E561E"/>
    <w:rsid w:val="005E6F3C"/>
    <w:rsid w:val="005F4574"/>
    <w:rsid w:val="005F6743"/>
    <w:rsid w:val="006015D5"/>
    <w:rsid w:val="0060345D"/>
    <w:rsid w:val="00604DAD"/>
    <w:rsid w:val="0060537C"/>
    <w:rsid w:val="00606C2F"/>
    <w:rsid w:val="0062300E"/>
    <w:rsid w:val="006231BE"/>
    <w:rsid w:val="00631271"/>
    <w:rsid w:val="00631C61"/>
    <w:rsid w:val="00633FB2"/>
    <w:rsid w:val="00636FE3"/>
    <w:rsid w:val="006400C7"/>
    <w:rsid w:val="00643649"/>
    <w:rsid w:val="00651C4F"/>
    <w:rsid w:val="0065717F"/>
    <w:rsid w:val="0066138D"/>
    <w:rsid w:val="00661706"/>
    <w:rsid w:val="0066198B"/>
    <w:rsid w:val="00672304"/>
    <w:rsid w:val="00672551"/>
    <w:rsid w:val="00672FE6"/>
    <w:rsid w:val="006741B2"/>
    <w:rsid w:val="00682FDE"/>
    <w:rsid w:val="00691767"/>
    <w:rsid w:val="0069384C"/>
    <w:rsid w:val="00697BE2"/>
    <w:rsid w:val="006A0CA6"/>
    <w:rsid w:val="006A365B"/>
    <w:rsid w:val="006A3DA1"/>
    <w:rsid w:val="006B0FE6"/>
    <w:rsid w:val="006B20F4"/>
    <w:rsid w:val="006B70FD"/>
    <w:rsid w:val="006B7942"/>
    <w:rsid w:val="006C005E"/>
    <w:rsid w:val="006C40F7"/>
    <w:rsid w:val="006C5AF4"/>
    <w:rsid w:val="006C5D68"/>
    <w:rsid w:val="006D72F9"/>
    <w:rsid w:val="006E075E"/>
    <w:rsid w:val="006E346E"/>
    <w:rsid w:val="006E362E"/>
    <w:rsid w:val="006E6135"/>
    <w:rsid w:val="006E6C9F"/>
    <w:rsid w:val="006F0451"/>
    <w:rsid w:val="006F4D91"/>
    <w:rsid w:val="006F5D03"/>
    <w:rsid w:val="00701C13"/>
    <w:rsid w:val="00701FAC"/>
    <w:rsid w:val="0070541E"/>
    <w:rsid w:val="0070625C"/>
    <w:rsid w:val="007102AC"/>
    <w:rsid w:val="0071111E"/>
    <w:rsid w:val="00721AE9"/>
    <w:rsid w:val="00722C8C"/>
    <w:rsid w:val="00722DE5"/>
    <w:rsid w:val="00723945"/>
    <w:rsid w:val="0072646C"/>
    <w:rsid w:val="007274B5"/>
    <w:rsid w:val="00731945"/>
    <w:rsid w:val="00732028"/>
    <w:rsid w:val="007335CE"/>
    <w:rsid w:val="00734345"/>
    <w:rsid w:val="00735CA5"/>
    <w:rsid w:val="0073743B"/>
    <w:rsid w:val="0074544E"/>
    <w:rsid w:val="007516E3"/>
    <w:rsid w:val="00753C3E"/>
    <w:rsid w:val="00753DFE"/>
    <w:rsid w:val="00753FAF"/>
    <w:rsid w:val="00754EED"/>
    <w:rsid w:val="0075627E"/>
    <w:rsid w:val="00761486"/>
    <w:rsid w:val="007618D5"/>
    <w:rsid w:val="0076287A"/>
    <w:rsid w:val="00762AE3"/>
    <w:rsid w:val="00763312"/>
    <w:rsid w:val="00767AED"/>
    <w:rsid w:val="00767E47"/>
    <w:rsid w:val="00772B17"/>
    <w:rsid w:val="00775246"/>
    <w:rsid w:val="00780FEC"/>
    <w:rsid w:val="00793367"/>
    <w:rsid w:val="007A3629"/>
    <w:rsid w:val="007B0431"/>
    <w:rsid w:val="007B0F8A"/>
    <w:rsid w:val="007B5263"/>
    <w:rsid w:val="007B6645"/>
    <w:rsid w:val="007C7923"/>
    <w:rsid w:val="007D4F2A"/>
    <w:rsid w:val="007D66F6"/>
    <w:rsid w:val="007D698D"/>
    <w:rsid w:val="007E48F1"/>
    <w:rsid w:val="007E5C3C"/>
    <w:rsid w:val="007E74F0"/>
    <w:rsid w:val="007E7A8B"/>
    <w:rsid w:val="007F7B6A"/>
    <w:rsid w:val="007F7EB1"/>
    <w:rsid w:val="00802674"/>
    <w:rsid w:val="00805C23"/>
    <w:rsid w:val="0082290A"/>
    <w:rsid w:val="00824836"/>
    <w:rsid w:val="008321C7"/>
    <w:rsid w:val="00834DB6"/>
    <w:rsid w:val="008415AE"/>
    <w:rsid w:val="008453B5"/>
    <w:rsid w:val="00856368"/>
    <w:rsid w:val="00863842"/>
    <w:rsid w:val="00867050"/>
    <w:rsid w:val="00867EBA"/>
    <w:rsid w:val="00872902"/>
    <w:rsid w:val="00875064"/>
    <w:rsid w:val="0088252E"/>
    <w:rsid w:val="0088483B"/>
    <w:rsid w:val="00886DD2"/>
    <w:rsid w:val="00887303"/>
    <w:rsid w:val="00887B8A"/>
    <w:rsid w:val="00891B9A"/>
    <w:rsid w:val="00891E64"/>
    <w:rsid w:val="00897E26"/>
    <w:rsid w:val="00897FD6"/>
    <w:rsid w:val="008B0A67"/>
    <w:rsid w:val="008B458B"/>
    <w:rsid w:val="008B5F3D"/>
    <w:rsid w:val="008B6946"/>
    <w:rsid w:val="008C6CDC"/>
    <w:rsid w:val="008D3FC3"/>
    <w:rsid w:val="008D5EF7"/>
    <w:rsid w:val="008D6935"/>
    <w:rsid w:val="008E100E"/>
    <w:rsid w:val="008E31FE"/>
    <w:rsid w:val="008E7EB8"/>
    <w:rsid w:val="008F0C96"/>
    <w:rsid w:val="008F6219"/>
    <w:rsid w:val="008F74A9"/>
    <w:rsid w:val="0091256A"/>
    <w:rsid w:val="00912796"/>
    <w:rsid w:val="009143B2"/>
    <w:rsid w:val="00915D92"/>
    <w:rsid w:val="00931A1F"/>
    <w:rsid w:val="00932FA0"/>
    <w:rsid w:val="00933FF3"/>
    <w:rsid w:val="009413EC"/>
    <w:rsid w:val="00942219"/>
    <w:rsid w:val="00944AC1"/>
    <w:rsid w:val="00947A41"/>
    <w:rsid w:val="00950641"/>
    <w:rsid w:val="00950BF2"/>
    <w:rsid w:val="0095247A"/>
    <w:rsid w:val="00952CB7"/>
    <w:rsid w:val="00954373"/>
    <w:rsid w:val="00960671"/>
    <w:rsid w:val="0096722E"/>
    <w:rsid w:val="00973A25"/>
    <w:rsid w:val="009806CF"/>
    <w:rsid w:val="009840F2"/>
    <w:rsid w:val="00985772"/>
    <w:rsid w:val="009861AD"/>
    <w:rsid w:val="00987CDD"/>
    <w:rsid w:val="0099126F"/>
    <w:rsid w:val="00994EFE"/>
    <w:rsid w:val="00995609"/>
    <w:rsid w:val="00995656"/>
    <w:rsid w:val="009A1C6E"/>
    <w:rsid w:val="009A53ED"/>
    <w:rsid w:val="009A5F7F"/>
    <w:rsid w:val="009B0F4A"/>
    <w:rsid w:val="009B42C1"/>
    <w:rsid w:val="009B4990"/>
    <w:rsid w:val="009C1F74"/>
    <w:rsid w:val="009C7C79"/>
    <w:rsid w:val="009D1285"/>
    <w:rsid w:val="009D1947"/>
    <w:rsid w:val="009D20A7"/>
    <w:rsid w:val="009D275A"/>
    <w:rsid w:val="009D2B16"/>
    <w:rsid w:val="009D5C28"/>
    <w:rsid w:val="009F0AB0"/>
    <w:rsid w:val="00A0170A"/>
    <w:rsid w:val="00A023E8"/>
    <w:rsid w:val="00A03655"/>
    <w:rsid w:val="00A067F3"/>
    <w:rsid w:val="00A10F45"/>
    <w:rsid w:val="00A12AC1"/>
    <w:rsid w:val="00A15F33"/>
    <w:rsid w:val="00A22CE3"/>
    <w:rsid w:val="00A23F40"/>
    <w:rsid w:val="00A25028"/>
    <w:rsid w:val="00A302E3"/>
    <w:rsid w:val="00A349CA"/>
    <w:rsid w:val="00A36256"/>
    <w:rsid w:val="00A40227"/>
    <w:rsid w:val="00A40B87"/>
    <w:rsid w:val="00A4220C"/>
    <w:rsid w:val="00A43689"/>
    <w:rsid w:val="00A47D4F"/>
    <w:rsid w:val="00A50E8F"/>
    <w:rsid w:val="00A55178"/>
    <w:rsid w:val="00A564F9"/>
    <w:rsid w:val="00A64B82"/>
    <w:rsid w:val="00A64F3E"/>
    <w:rsid w:val="00A66059"/>
    <w:rsid w:val="00A723E7"/>
    <w:rsid w:val="00A77FBB"/>
    <w:rsid w:val="00A8013C"/>
    <w:rsid w:val="00A805AC"/>
    <w:rsid w:val="00A83079"/>
    <w:rsid w:val="00A833F8"/>
    <w:rsid w:val="00A92CD0"/>
    <w:rsid w:val="00A932DC"/>
    <w:rsid w:val="00A93D74"/>
    <w:rsid w:val="00A96A94"/>
    <w:rsid w:val="00AA27EC"/>
    <w:rsid w:val="00AA3C5C"/>
    <w:rsid w:val="00AA5738"/>
    <w:rsid w:val="00AB0F9C"/>
    <w:rsid w:val="00AB141A"/>
    <w:rsid w:val="00AB6ABB"/>
    <w:rsid w:val="00AC1C38"/>
    <w:rsid w:val="00AC1F50"/>
    <w:rsid w:val="00AC59E4"/>
    <w:rsid w:val="00AC6481"/>
    <w:rsid w:val="00AD1D1C"/>
    <w:rsid w:val="00AD3B53"/>
    <w:rsid w:val="00AD7877"/>
    <w:rsid w:val="00AE1ACD"/>
    <w:rsid w:val="00AE3E69"/>
    <w:rsid w:val="00AE71BD"/>
    <w:rsid w:val="00B056EB"/>
    <w:rsid w:val="00B069CA"/>
    <w:rsid w:val="00B07265"/>
    <w:rsid w:val="00B1175C"/>
    <w:rsid w:val="00B20344"/>
    <w:rsid w:val="00B20EF6"/>
    <w:rsid w:val="00B20FC3"/>
    <w:rsid w:val="00B26517"/>
    <w:rsid w:val="00B27015"/>
    <w:rsid w:val="00B2772A"/>
    <w:rsid w:val="00B30FF8"/>
    <w:rsid w:val="00B30FF9"/>
    <w:rsid w:val="00B32472"/>
    <w:rsid w:val="00B32DCF"/>
    <w:rsid w:val="00B4100D"/>
    <w:rsid w:val="00B4425C"/>
    <w:rsid w:val="00B50F80"/>
    <w:rsid w:val="00B52162"/>
    <w:rsid w:val="00B62B3A"/>
    <w:rsid w:val="00B6325B"/>
    <w:rsid w:val="00B6492B"/>
    <w:rsid w:val="00B65CCF"/>
    <w:rsid w:val="00B76992"/>
    <w:rsid w:val="00B76DAF"/>
    <w:rsid w:val="00B9509C"/>
    <w:rsid w:val="00B95B20"/>
    <w:rsid w:val="00B97D2E"/>
    <w:rsid w:val="00BA1F93"/>
    <w:rsid w:val="00BA2F25"/>
    <w:rsid w:val="00BA361D"/>
    <w:rsid w:val="00BA5FF4"/>
    <w:rsid w:val="00BC50A4"/>
    <w:rsid w:val="00BC7C31"/>
    <w:rsid w:val="00BD5024"/>
    <w:rsid w:val="00BD6855"/>
    <w:rsid w:val="00BE1A40"/>
    <w:rsid w:val="00BE2E71"/>
    <w:rsid w:val="00BE38F9"/>
    <w:rsid w:val="00BE4CB8"/>
    <w:rsid w:val="00BE7980"/>
    <w:rsid w:val="00BF0599"/>
    <w:rsid w:val="00BF1B67"/>
    <w:rsid w:val="00BF6B30"/>
    <w:rsid w:val="00BF7AAB"/>
    <w:rsid w:val="00C1132A"/>
    <w:rsid w:val="00C125E4"/>
    <w:rsid w:val="00C131C3"/>
    <w:rsid w:val="00C14A6D"/>
    <w:rsid w:val="00C21C21"/>
    <w:rsid w:val="00C23B07"/>
    <w:rsid w:val="00C274E5"/>
    <w:rsid w:val="00C27ABB"/>
    <w:rsid w:val="00C27FE9"/>
    <w:rsid w:val="00C34EFF"/>
    <w:rsid w:val="00C3518D"/>
    <w:rsid w:val="00C43F04"/>
    <w:rsid w:val="00C44551"/>
    <w:rsid w:val="00C453EF"/>
    <w:rsid w:val="00C459F7"/>
    <w:rsid w:val="00C45F69"/>
    <w:rsid w:val="00C51ECC"/>
    <w:rsid w:val="00C62B71"/>
    <w:rsid w:val="00C62E2F"/>
    <w:rsid w:val="00C64800"/>
    <w:rsid w:val="00C676CC"/>
    <w:rsid w:val="00C70B50"/>
    <w:rsid w:val="00C71234"/>
    <w:rsid w:val="00C76E73"/>
    <w:rsid w:val="00C845D1"/>
    <w:rsid w:val="00C85FE3"/>
    <w:rsid w:val="00C86F83"/>
    <w:rsid w:val="00C91A28"/>
    <w:rsid w:val="00C94D5F"/>
    <w:rsid w:val="00CA500D"/>
    <w:rsid w:val="00CA53D2"/>
    <w:rsid w:val="00CA7CAF"/>
    <w:rsid w:val="00CB656C"/>
    <w:rsid w:val="00CB7A16"/>
    <w:rsid w:val="00CC0499"/>
    <w:rsid w:val="00CC0879"/>
    <w:rsid w:val="00CC12FE"/>
    <w:rsid w:val="00CD1892"/>
    <w:rsid w:val="00CD7731"/>
    <w:rsid w:val="00CE136C"/>
    <w:rsid w:val="00CE1538"/>
    <w:rsid w:val="00CE2ADD"/>
    <w:rsid w:val="00D103AD"/>
    <w:rsid w:val="00D12BB8"/>
    <w:rsid w:val="00D172CA"/>
    <w:rsid w:val="00D22685"/>
    <w:rsid w:val="00D22C63"/>
    <w:rsid w:val="00D22ED0"/>
    <w:rsid w:val="00D248C0"/>
    <w:rsid w:val="00D2790B"/>
    <w:rsid w:val="00D3255B"/>
    <w:rsid w:val="00D35C41"/>
    <w:rsid w:val="00D40E1F"/>
    <w:rsid w:val="00D42D4B"/>
    <w:rsid w:val="00D45683"/>
    <w:rsid w:val="00D47A25"/>
    <w:rsid w:val="00D5501D"/>
    <w:rsid w:val="00D60213"/>
    <w:rsid w:val="00D60325"/>
    <w:rsid w:val="00D60448"/>
    <w:rsid w:val="00D62E75"/>
    <w:rsid w:val="00D63D84"/>
    <w:rsid w:val="00D64DAB"/>
    <w:rsid w:val="00D65F5A"/>
    <w:rsid w:val="00D66A07"/>
    <w:rsid w:val="00D71B10"/>
    <w:rsid w:val="00D73D89"/>
    <w:rsid w:val="00D75485"/>
    <w:rsid w:val="00D75D67"/>
    <w:rsid w:val="00D76A0B"/>
    <w:rsid w:val="00D779E5"/>
    <w:rsid w:val="00D84CDD"/>
    <w:rsid w:val="00D93ABB"/>
    <w:rsid w:val="00D95327"/>
    <w:rsid w:val="00D962C7"/>
    <w:rsid w:val="00D96908"/>
    <w:rsid w:val="00DA05ED"/>
    <w:rsid w:val="00DA09AE"/>
    <w:rsid w:val="00DA1472"/>
    <w:rsid w:val="00DA3746"/>
    <w:rsid w:val="00DA44CB"/>
    <w:rsid w:val="00DA6C94"/>
    <w:rsid w:val="00DB0026"/>
    <w:rsid w:val="00DB5462"/>
    <w:rsid w:val="00DB5BF0"/>
    <w:rsid w:val="00DC03F1"/>
    <w:rsid w:val="00DD3813"/>
    <w:rsid w:val="00DD4626"/>
    <w:rsid w:val="00DD5A89"/>
    <w:rsid w:val="00DD6391"/>
    <w:rsid w:val="00DE4B62"/>
    <w:rsid w:val="00DE4F73"/>
    <w:rsid w:val="00DE676D"/>
    <w:rsid w:val="00DF2AF1"/>
    <w:rsid w:val="00DF48CF"/>
    <w:rsid w:val="00DF5986"/>
    <w:rsid w:val="00E01831"/>
    <w:rsid w:val="00E040BE"/>
    <w:rsid w:val="00E076AB"/>
    <w:rsid w:val="00E10E54"/>
    <w:rsid w:val="00E150A3"/>
    <w:rsid w:val="00E20C67"/>
    <w:rsid w:val="00E23FBA"/>
    <w:rsid w:val="00E27EEB"/>
    <w:rsid w:val="00E27F0B"/>
    <w:rsid w:val="00E36EB7"/>
    <w:rsid w:val="00E40C5B"/>
    <w:rsid w:val="00E420DB"/>
    <w:rsid w:val="00E44472"/>
    <w:rsid w:val="00E45884"/>
    <w:rsid w:val="00E5021B"/>
    <w:rsid w:val="00E54D3B"/>
    <w:rsid w:val="00E573C7"/>
    <w:rsid w:val="00E62898"/>
    <w:rsid w:val="00E67100"/>
    <w:rsid w:val="00E72228"/>
    <w:rsid w:val="00E7248E"/>
    <w:rsid w:val="00E739EA"/>
    <w:rsid w:val="00E8137A"/>
    <w:rsid w:val="00E919E7"/>
    <w:rsid w:val="00E92339"/>
    <w:rsid w:val="00E92365"/>
    <w:rsid w:val="00E976C3"/>
    <w:rsid w:val="00EA09A6"/>
    <w:rsid w:val="00EA1732"/>
    <w:rsid w:val="00EA2787"/>
    <w:rsid w:val="00EA7AED"/>
    <w:rsid w:val="00EB56EA"/>
    <w:rsid w:val="00EB6AED"/>
    <w:rsid w:val="00EB6C3C"/>
    <w:rsid w:val="00EB77F4"/>
    <w:rsid w:val="00EC07BF"/>
    <w:rsid w:val="00EC3D03"/>
    <w:rsid w:val="00EC581D"/>
    <w:rsid w:val="00ED05B3"/>
    <w:rsid w:val="00ED09B8"/>
    <w:rsid w:val="00ED11E5"/>
    <w:rsid w:val="00ED22F0"/>
    <w:rsid w:val="00ED764C"/>
    <w:rsid w:val="00EE60A4"/>
    <w:rsid w:val="00EE65C6"/>
    <w:rsid w:val="00EE71E9"/>
    <w:rsid w:val="00EF5938"/>
    <w:rsid w:val="00F02030"/>
    <w:rsid w:val="00F0558C"/>
    <w:rsid w:val="00F10D0A"/>
    <w:rsid w:val="00F16382"/>
    <w:rsid w:val="00F17550"/>
    <w:rsid w:val="00F1782A"/>
    <w:rsid w:val="00F2279D"/>
    <w:rsid w:val="00F2356D"/>
    <w:rsid w:val="00F36F61"/>
    <w:rsid w:val="00F41ABD"/>
    <w:rsid w:val="00F42F66"/>
    <w:rsid w:val="00F45546"/>
    <w:rsid w:val="00F4577A"/>
    <w:rsid w:val="00F465D6"/>
    <w:rsid w:val="00F629F2"/>
    <w:rsid w:val="00F630EC"/>
    <w:rsid w:val="00F6519D"/>
    <w:rsid w:val="00F65A9D"/>
    <w:rsid w:val="00F65FA0"/>
    <w:rsid w:val="00F709DE"/>
    <w:rsid w:val="00F740A6"/>
    <w:rsid w:val="00F74583"/>
    <w:rsid w:val="00F75F5F"/>
    <w:rsid w:val="00F77A38"/>
    <w:rsid w:val="00F82758"/>
    <w:rsid w:val="00F85912"/>
    <w:rsid w:val="00F96C72"/>
    <w:rsid w:val="00FA2D55"/>
    <w:rsid w:val="00FA5CBE"/>
    <w:rsid w:val="00FC127A"/>
    <w:rsid w:val="00FC186B"/>
    <w:rsid w:val="00FC3736"/>
    <w:rsid w:val="00FC3BA0"/>
    <w:rsid w:val="00FC4C44"/>
    <w:rsid w:val="00FC7399"/>
    <w:rsid w:val="00FE19BD"/>
    <w:rsid w:val="00FE2A94"/>
    <w:rsid w:val="00FE4316"/>
    <w:rsid w:val="00FE77DB"/>
    <w:rsid w:val="00FF349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5D628"/>
  <w15:docId w15:val="{BCCAC4B9-0B8D-4646-A9ED-B27A0CB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316"/>
  </w:style>
  <w:style w:type="paragraph" w:styleId="Ttulo1">
    <w:name w:val="heading 1"/>
    <w:basedOn w:val="Normal"/>
    <w:next w:val="Normal"/>
    <w:link w:val="Ttulo1Car"/>
    <w:uiPriority w:val="9"/>
    <w:qFormat/>
    <w:rsid w:val="003D0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66F"/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66F"/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32A3"/>
    <w:pPr>
      <w:ind w:left="720"/>
      <w:contextualSpacing/>
    </w:p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72551"/>
  </w:style>
  <w:style w:type="character" w:styleId="Hipervnculo">
    <w:name w:val="Hyperlink"/>
    <w:basedOn w:val="Fuentedeprrafopredeter"/>
    <w:uiPriority w:val="99"/>
    <w:unhideWhenUsed/>
    <w:rsid w:val="00775246"/>
    <w:rPr>
      <w:color w:val="0000FF"/>
      <w:u w:val="single"/>
    </w:rPr>
  </w:style>
  <w:style w:type="character" w:customStyle="1" w:styleId="ms-font-s">
    <w:name w:val="ms-font-s"/>
    <w:basedOn w:val="Fuentedeprrafopredeter"/>
    <w:rsid w:val="0075627E"/>
  </w:style>
  <w:style w:type="paragraph" w:styleId="Textoindependiente">
    <w:name w:val="Body Text"/>
    <w:basedOn w:val="Normal"/>
    <w:link w:val="TextoindependienteCar"/>
    <w:uiPriority w:val="99"/>
    <w:unhideWhenUsed/>
    <w:rsid w:val="00A40B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0B87"/>
  </w:style>
  <w:style w:type="character" w:styleId="Textoennegrita">
    <w:name w:val="Strong"/>
    <w:basedOn w:val="Fuentedeprrafopredeter"/>
    <w:uiPriority w:val="22"/>
    <w:qFormat/>
    <w:rsid w:val="00BF6B30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32F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2FA0"/>
  </w:style>
  <w:style w:type="table" w:styleId="Tablanormal1">
    <w:name w:val="Plain Table 1"/>
    <w:basedOn w:val="Tablanormal"/>
    <w:uiPriority w:val="41"/>
    <w:rsid w:val="0095064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0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jpfdse">
    <w:name w:val="jpfdse"/>
    <w:basedOn w:val="Fuentedeprrafopredeter"/>
    <w:rsid w:val="00912796"/>
  </w:style>
  <w:style w:type="character" w:customStyle="1" w:styleId="Ttulo3Car">
    <w:name w:val="Título 3 Car"/>
    <w:basedOn w:val="Fuentedeprrafopredeter"/>
    <w:link w:val="Ttulo3"/>
    <w:uiPriority w:val="9"/>
    <w:semiHidden/>
    <w:rsid w:val="0095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1447-70E3-43EE-9C2A-CF264763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PRODESK HP</cp:lastModifiedBy>
  <cp:revision>2</cp:revision>
  <cp:lastPrinted>2022-10-11T18:53:00Z</cp:lastPrinted>
  <dcterms:created xsi:type="dcterms:W3CDTF">2022-10-25T22:31:00Z</dcterms:created>
  <dcterms:modified xsi:type="dcterms:W3CDTF">2022-10-25T22:31:00Z</dcterms:modified>
</cp:coreProperties>
</file>